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84C8" w14:textId="77777777" w:rsidR="00B94B09" w:rsidRDefault="00B94B09" w:rsidP="009A5E3E">
      <w:pPr>
        <w:rPr>
          <w:b/>
          <w:bCs/>
          <w:sz w:val="40"/>
        </w:rPr>
      </w:pPr>
      <w:bookmarkStart w:id="0" w:name="_GoBack"/>
      <w:bookmarkEnd w:id="0"/>
    </w:p>
    <w:p w14:paraId="7833BDE0" w14:textId="77777777" w:rsidR="00B94B09" w:rsidRDefault="00B94B09" w:rsidP="00B94B09">
      <w:pPr>
        <w:ind w:firstLine="720"/>
        <w:jc w:val="center"/>
        <w:rPr>
          <w:b/>
          <w:bCs/>
          <w:sz w:val="40"/>
        </w:rPr>
      </w:pPr>
    </w:p>
    <w:p w14:paraId="740836AE" w14:textId="77777777" w:rsidR="00B94B09" w:rsidRDefault="00B94B09" w:rsidP="00B94B09">
      <w:pPr>
        <w:ind w:firstLine="720"/>
        <w:jc w:val="center"/>
        <w:rPr>
          <w:b/>
          <w:bCs/>
          <w:sz w:val="40"/>
        </w:rPr>
      </w:pPr>
      <w:r>
        <w:rPr>
          <w:b/>
          <w:bCs/>
          <w:sz w:val="40"/>
        </w:rPr>
        <w:t>Minutes ~ Board of Town Trustees</w:t>
      </w:r>
    </w:p>
    <w:p w14:paraId="7A26983C" w14:textId="77777777" w:rsidR="00B94B09" w:rsidRDefault="004615D0" w:rsidP="00B94B09">
      <w:pPr>
        <w:pStyle w:val="Footer"/>
        <w:tabs>
          <w:tab w:val="clear" w:pos="4320"/>
          <w:tab w:val="clear" w:pos="8640"/>
        </w:tabs>
      </w:pPr>
      <w:r>
        <w:rPr>
          <w:noProof/>
        </w:rPr>
        <w:pict w14:anchorId="3600DDDA">
          <v:rect id="_x0000_i1026" alt="" style="width:468pt;height:.05pt;mso-width-percent:0;mso-height-percent:0;mso-width-percent:0;mso-height-percent:0" o:hralign="center" o:hrstd="t" o:hr="t" fillcolor="gray" stroked="f"/>
        </w:pict>
      </w:r>
    </w:p>
    <w:p w14:paraId="35AB2CB6" w14:textId="77777777" w:rsidR="00B94B09" w:rsidRDefault="004615D0" w:rsidP="00B94B09">
      <w:pPr>
        <w:pStyle w:val="Footer"/>
        <w:tabs>
          <w:tab w:val="clear" w:pos="4320"/>
          <w:tab w:val="clear" w:pos="8640"/>
        </w:tabs>
      </w:pPr>
      <w:r>
        <w:rPr>
          <w:noProof/>
        </w:rPr>
        <w:pict w14:anchorId="5A4BCE68"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14:paraId="02DEFFCA" w14:textId="77777777" w:rsidR="00B94B09" w:rsidRDefault="00B94B09" w:rsidP="00B94B09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</w:p>
    <w:p w14:paraId="4007884D" w14:textId="77777777" w:rsidR="00B94B09" w:rsidRDefault="00B94B09" w:rsidP="00B94B09">
      <w:pPr>
        <w:ind w:firstLine="720"/>
        <w:rPr>
          <w:sz w:val="24"/>
        </w:rPr>
      </w:pPr>
      <w:r>
        <w:rPr>
          <w:sz w:val="24"/>
        </w:rPr>
        <w:t>STATE OF ILLINOIS,</w:t>
      </w:r>
      <w:r>
        <w:rPr>
          <w:sz w:val="24"/>
        </w:rPr>
        <w:tab/>
      </w:r>
      <w:r>
        <w:t>﴿</w:t>
      </w:r>
    </w:p>
    <w:p w14:paraId="7C04DA59" w14:textId="77777777" w:rsidR="00B94B09" w:rsidRDefault="00B94B09" w:rsidP="00B94B09">
      <w:r>
        <w:tab/>
      </w:r>
      <w:r>
        <w:tab/>
      </w:r>
      <w:r>
        <w:tab/>
      </w:r>
      <w:r>
        <w:tab/>
      </w:r>
      <w:r>
        <w:tab/>
        <w:t>﴿</w:t>
      </w:r>
    </w:p>
    <w:p w14:paraId="61397A25" w14:textId="77777777" w:rsidR="00B94B09" w:rsidRDefault="00844A30" w:rsidP="00B94B09">
      <w:pPr>
        <w:ind w:left="720"/>
      </w:pPr>
      <w:r w:rsidRPr="000D732B">
        <w:rPr>
          <w:u w:val="single"/>
        </w:rPr>
        <w:t xml:space="preserve">Winnebago </w:t>
      </w:r>
      <w:r w:rsidR="00A1795B" w:rsidRPr="000D732B">
        <w:rPr>
          <w:u w:val="single"/>
        </w:rPr>
        <w:t>County</w:t>
      </w:r>
      <w:r w:rsidR="00A1795B">
        <w:t xml:space="preserve">, </w:t>
      </w:r>
      <w:r w:rsidR="00A1795B">
        <w:tab/>
      </w:r>
      <w:r w:rsidR="00B94B09">
        <w:t xml:space="preserve">      </w:t>
      </w:r>
      <w:r w:rsidR="00B94B09">
        <w:tab/>
        <w:t>﴾     ss.</w:t>
      </w:r>
    </w:p>
    <w:p w14:paraId="750FDA58" w14:textId="77777777" w:rsidR="00B94B09" w:rsidRDefault="00B94B09" w:rsidP="00B94B09">
      <w:pPr>
        <w:ind w:firstLine="720"/>
      </w:pPr>
      <w:r>
        <w:tab/>
      </w:r>
      <w:r>
        <w:tab/>
      </w:r>
      <w:r>
        <w:tab/>
      </w:r>
      <w:r>
        <w:tab/>
        <w:t>﴿</w:t>
      </w:r>
    </w:p>
    <w:p w14:paraId="7C385A4D" w14:textId="77777777" w:rsidR="00B94B09" w:rsidRDefault="00B94B09" w:rsidP="00B94B09">
      <w:pPr>
        <w:pStyle w:val="Footer"/>
        <w:tabs>
          <w:tab w:val="clear" w:pos="4320"/>
          <w:tab w:val="clear" w:pos="8640"/>
        </w:tabs>
        <w:ind w:firstLine="720"/>
      </w:pPr>
      <w:r>
        <w:t xml:space="preserve">Town </w:t>
      </w:r>
      <w:r w:rsidR="003A5B85">
        <w:t xml:space="preserve">of </w:t>
      </w:r>
      <w:r w:rsidR="003A5B85" w:rsidRPr="003A5B85">
        <w:rPr>
          <w:u w:val="single"/>
        </w:rPr>
        <w:t>Harlem</w:t>
      </w:r>
      <w:r>
        <w:rPr>
          <w:u w:val="single"/>
        </w:rPr>
        <w:tab/>
        <w:t>,</w:t>
      </w:r>
      <w:r>
        <w:tab/>
      </w:r>
      <w:r>
        <w:tab/>
        <w:t>﴿</w:t>
      </w:r>
    </w:p>
    <w:p w14:paraId="18ED3163" w14:textId="77777777" w:rsidR="00B94B09" w:rsidRDefault="00B94B09" w:rsidP="00B94B09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E BOARD OF TOWN TRUSTEES met at the </w:t>
      </w:r>
    </w:p>
    <w:p w14:paraId="5E8C6EB7" w14:textId="00B799C3" w:rsidR="00B94B09" w:rsidRDefault="00B94B09" w:rsidP="00B94B09">
      <w:pPr>
        <w:rPr>
          <w:u w:val="single"/>
        </w:rPr>
      </w:pPr>
      <w:r>
        <w:rPr>
          <w:sz w:val="22"/>
        </w:rPr>
        <w:t xml:space="preserve">Office of the Town Clerk at   </w:t>
      </w:r>
      <w:r>
        <w:rPr>
          <w:u w:val="single"/>
        </w:rPr>
        <w:t>819 Melbourne Avenu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</w:t>
      </w:r>
      <w:r w:rsidR="003B1964">
        <w:t xml:space="preserve">on </w:t>
      </w:r>
      <w:r w:rsidR="004F06D2">
        <w:rPr>
          <w:u w:val="single"/>
        </w:rPr>
        <w:t>April 13,</w:t>
      </w:r>
      <w:r w:rsidR="00BA7EBC">
        <w:rPr>
          <w:u w:val="single"/>
        </w:rPr>
        <w:t xml:space="preserve"> 2020</w:t>
      </w:r>
      <w:r w:rsidR="007437A1">
        <w:rPr>
          <w:u w:val="single"/>
        </w:rPr>
        <w:t>.</w:t>
      </w:r>
    </w:p>
    <w:p w14:paraId="7242DD2B" w14:textId="14F4B131" w:rsidR="00B94B09" w:rsidRDefault="00B94B09" w:rsidP="00674883">
      <w:pPr>
        <w:pStyle w:val="Footer"/>
        <w:tabs>
          <w:tab w:val="clear" w:pos="4320"/>
          <w:tab w:val="clear" w:pos="8640"/>
        </w:tabs>
      </w:pPr>
      <w:r>
        <w:t>PHYSICALLY PRES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A679F">
        <w:rPr>
          <w:u w:val="single"/>
        </w:rPr>
        <w:t>Terri Knight</w:t>
      </w:r>
      <w:r>
        <w:rPr>
          <w:u w:val="single"/>
        </w:rPr>
        <w:tab/>
      </w:r>
      <w:r>
        <w:rPr>
          <w:u w:val="single"/>
        </w:rPr>
        <w:tab/>
      </w:r>
      <w:r w:rsidR="00674883">
        <w:rPr>
          <w:u w:val="single"/>
        </w:rPr>
        <w:t xml:space="preserve">   </w:t>
      </w:r>
      <w:r w:rsidR="005A679F">
        <w:rPr>
          <w:u w:val="single"/>
        </w:rPr>
        <w:tab/>
      </w:r>
      <w:r w:rsidR="005A679F">
        <w:rPr>
          <w:u w:val="single"/>
        </w:rPr>
        <w:tab/>
      </w:r>
      <w:r w:rsidR="00ED4E24">
        <w:t>Chairman</w:t>
      </w:r>
      <w:r>
        <w:tab/>
      </w:r>
      <w:r>
        <w:tab/>
      </w:r>
      <w:r w:rsidR="0051699E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4E24">
        <w:rPr>
          <w:u w:val="single"/>
        </w:rPr>
        <w:tab/>
      </w:r>
      <w:r>
        <w:rPr>
          <w:u w:val="single"/>
        </w:rPr>
        <w:t>Sheryl Crowle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own Clerk</w:t>
      </w:r>
    </w:p>
    <w:p w14:paraId="0A2BB582" w14:textId="0B1F237D" w:rsidR="00B94B09" w:rsidRDefault="00B94B09" w:rsidP="00B94B09">
      <w:r>
        <w:tab/>
      </w:r>
      <w:r>
        <w:tab/>
      </w:r>
      <w:r w:rsidR="00093E49">
        <w:rPr>
          <w:u w:val="single"/>
        </w:rPr>
        <w:tab/>
      </w:r>
      <w:r w:rsidR="00093E49">
        <w:rPr>
          <w:u w:val="single"/>
        </w:rPr>
        <w:tab/>
      </w:r>
      <w:r w:rsidR="00093E49">
        <w:rPr>
          <w:u w:val="single"/>
        </w:rPr>
        <w:tab/>
      </w:r>
      <w:r w:rsidR="00093E49">
        <w:rPr>
          <w:u w:val="single"/>
        </w:rPr>
        <w:tab/>
      </w:r>
      <w:r w:rsidR="00093E49">
        <w:rPr>
          <w:u w:val="single"/>
        </w:rPr>
        <w:tab/>
      </w:r>
      <w:r w:rsidR="00471A2C">
        <w:rPr>
          <w:u w:val="single"/>
        </w:rPr>
        <w:t>Kathy Geyer</w:t>
      </w:r>
      <w:r w:rsidR="00055403">
        <w:rPr>
          <w:u w:val="single"/>
        </w:rP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55403">
        <w:rPr>
          <w:u w:val="single"/>
        </w:rPr>
        <w:t xml:space="preserve">              </w:t>
      </w:r>
      <w:r>
        <w:t>Town Trustee</w:t>
      </w:r>
    </w:p>
    <w:p w14:paraId="49DEEB82" w14:textId="6336CC1E" w:rsidR="00B94B09" w:rsidRDefault="00B94B09" w:rsidP="00B94B09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71A2C">
        <w:rPr>
          <w:u w:val="single"/>
        </w:rPr>
        <w:t xml:space="preserve">Kate </w:t>
      </w:r>
      <w:proofErr w:type="spellStart"/>
      <w:r w:rsidR="00471A2C">
        <w:rPr>
          <w:u w:val="single"/>
        </w:rPr>
        <w:t>Tammen</w:t>
      </w:r>
      <w:proofErr w:type="spellEnd"/>
      <w:r w:rsidR="00BA7EB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own Trustee</w:t>
      </w:r>
    </w:p>
    <w:p w14:paraId="07FDA54F" w14:textId="36748822" w:rsidR="00B94B09" w:rsidRDefault="00B94B09" w:rsidP="00B94B09"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03C65">
        <w:rPr>
          <w:u w:val="single"/>
        </w:rPr>
        <w:tab/>
      </w:r>
      <w:r w:rsidR="00471A2C">
        <w:rPr>
          <w:u w:val="single"/>
        </w:rPr>
        <w:t>Linda Woodrow-Mertz</w:t>
      </w:r>
      <w:r w:rsidR="009A582C">
        <w:rPr>
          <w:u w:val="single"/>
        </w:rPr>
        <w:tab/>
      </w:r>
      <w:r w:rsidR="00623178">
        <w:rPr>
          <w:u w:val="single"/>
        </w:rPr>
        <w:t xml:space="preserve"> </w:t>
      </w:r>
      <w:r w:rsidR="00003C65">
        <w:rPr>
          <w:u w:val="single"/>
        </w:rPr>
        <w:tab/>
      </w:r>
      <w:r w:rsidR="00BA7EBC">
        <w:rPr>
          <w:u w:val="single"/>
        </w:rPr>
        <w:tab/>
      </w:r>
      <w:r>
        <w:t>Town Trustee</w:t>
      </w:r>
    </w:p>
    <w:p w14:paraId="28BB7B54" w14:textId="6127AC84" w:rsidR="00B94B09" w:rsidRDefault="005E4929" w:rsidP="00B94B09">
      <w:pPr>
        <w:ind w:left="720" w:firstLine="720"/>
        <w:rPr>
          <w:u w:val="single"/>
        </w:rPr>
      </w:pPr>
      <w:r>
        <w:rPr>
          <w:u w:val="single"/>
        </w:rPr>
        <w:t xml:space="preserve">                                                   </w:t>
      </w:r>
      <w:r w:rsidR="000A5984">
        <w:rPr>
          <w:u w:val="single"/>
        </w:rPr>
        <w:tab/>
      </w:r>
      <w:r w:rsidR="00A41C52">
        <w:rPr>
          <w:u w:val="single"/>
        </w:rPr>
        <w:t xml:space="preserve">               </w:t>
      </w:r>
      <w:r w:rsidR="00471A2C">
        <w:rPr>
          <w:u w:val="single"/>
        </w:rPr>
        <w:tab/>
      </w:r>
      <w:r w:rsidR="00471A2C">
        <w:rPr>
          <w:u w:val="single"/>
        </w:rPr>
        <w:tab/>
      </w:r>
      <w:r w:rsidR="003B1964">
        <w:rPr>
          <w:u w:val="single"/>
        </w:rPr>
        <w:tab/>
      </w:r>
      <w:r w:rsidR="00BA7EBC">
        <w:rPr>
          <w:u w:val="single"/>
        </w:rPr>
        <w:tab/>
      </w:r>
      <w:r w:rsidR="00623178">
        <w:rPr>
          <w:u w:val="single"/>
        </w:rPr>
        <w:t xml:space="preserve">  </w:t>
      </w:r>
      <w:r w:rsidR="003B1964">
        <w:rPr>
          <w:u w:val="single"/>
        </w:rPr>
        <w:t xml:space="preserve">     </w:t>
      </w:r>
      <w:r w:rsidR="00623178">
        <w:rPr>
          <w:u w:val="single"/>
        </w:rPr>
        <w:t xml:space="preserve"> </w:t>
      </w:r>
      <w:r w:rsidR="00B94B09">
        <w:rPr>
          <w:u w:val="single"/>
        </w:rPr>
        <w:t xml:space="preserve">      </w:t>
      </w:r>
      <w:r w:rsidR="00871D8D">
        <w:rPr>
          <w:u w:val="single"/>
        </w:rPr>
        <w:t xml:space="preserve"> </w:t>
      </w:r>
      <w:r w:rsidR="00B94B09">
        <w:t>Town Trustee</w:t>
      </w:r>
    </w:p>
    <w:p w14:paraId="3B76FEC3" w14:textId="1A3212A2" w:rsidR="00B94B09" w:rsidRDefault="00B94B09" w:rsidP="00B94B09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ab/>
      </w:r>
      <w:r>
        <w:tab/>
        <w:t>Mr</w:t>
      </w:r>
      <w:r>
        <w:rPr>
          <w:u w:val="single"/>
        </w:rPr>
        <w:t xml:space="preserve">s.   </w:t>
      </w:r>
      <w:r w:rsidR="005A679F">
        <w:rPr>
          <w:u w:val="single"/>
        </w:rPr>
        <w:t>Terri Knigh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cting as chairman, and</w:t>
      </w:r>
      <w:r>
        <w:rPr>
          <w:u w:val="single"/>
        </w:rPr>
        <w:tab/>
        <w:t>Sheryl Crowley</w:t>
      </w:r>
      <w:r w:rsidR="00674883">
        <w:rPr>
          <w:u w:val="single"/>
        </w:rPr>
        <w:t xml:space="preserve">    </w:t>
      </w:r>
      <w:r>
        <w:rPr>
          <w:u w:val="single"/>
        </w:rPr>
        <w:tab/>
      </w:r>
    </w:p>
    <w:p w14:paraId="5F184FFC" w14:textId="77777777" w:rsidR="00B94B09" w:rsidRDefault="00B94B09" w:rsidP="00B94B09">
      <w:pPr>
        <w:pStyle w:val="Footer"/>
        <w:tabs>
          <w:tab w:val="clear" w:pos="4320"/>
          <w:tab w:val="clear" w:pos="8640"/>
        </w:tabs>
      </w:pPr>
      <w:r>
        <w:tab/>
      </w:r>
      <w:r>
        <w:tab/>
        <w:t>as clerk.  The following official business was transacted:</w:t>
      </w:r>
    </w:p>
    <w:p w14:paraId="42C16BE2" w14:textId="77777777" w:rsidR="00B94B09" w:rsidRPr="00B479FE" w:rsidRDefault="00B94B09" w:rsidP="00B94B09">
      <w:pPr>
        <w:pStyle w:val="BodyText"/>
        <w:jc w:val="both"/>
        <w:rPr>
          <w:sz w:val="22"/>
          <w:szCs w:val="22"/>
        </w:rPr>
      </w:pPr>
    </w:p>
    <w:p w14:paraId="4AC11FF3" w14:textId="0084F26B" w:rsidR="009F47FB" w:rsidRPr="00D34F46" w:rsidRDefault="00B94B09" w:rsidP="00BA7EBC">
      <w:pPr>
        <w:pStyle w:val="Heading3"/>
        <w:rPr>
          <w:sz w:val="22"/>
          <w:szCs w:val="22"/>
        </w:rPr>
      </w:pPr>
      <w:r w:rsidRPr="00D34F46">
        <w:rPr>
          <w:sz w:val="22"/>
          <w:szCs w:val="22"/>
        </w:rPr>
        <w:t>Others prese</w:t>
      </w:r>
      <w:r w:rsidR="002B4750" w:rsidRPr="00D34F46">
        <w:rPr>
          <w:sz w:val="22"/>
          <w:szCs w:val="22"/>
        </w:rPr>
        <w:t>nt:</w:t>
      </w:r>
      <w:r w:rsidR="00B47F92" w:rsidRPr="00D34F46">
        <w:rPr>
          <w:sz w:val="22"/>
          <w:szCs w:val="22"/>
        </w:rPr>
        <w:t xml:space="preserve"> </w:t>
      </w:r>
      <w:r w:rsidR="00FE5D82" w:rsidRPr="00D34F46">
        <w:rPr>
          <w:sz w:val="22"/>
          <w:szCs w:val="22"/>
        </w:rPr>
        <w:t xml:space="preserve"> </w:t>
      </w:r>
      <w:r w:rsidR="00E25433" w:rsidRPr="00D34F46">
        <w:rPr>
          <w:sz w:val="22"/>
          <w:szCs w:val="22"/>
        </w:rPr>
        <w:t>Attorney</w:t>
      </w:r>
      <w:r w:rsidR="00623178" w:rsidRPr="00D34F46">
        <w:rPr>
          <w:sz w:val="22"/>
          <w:szCs w:val="22"/>
        </w:rPr>
        <w:t xml:space="preserve"> John Nelson, </w:t>
      </w:r>
      <w:r w:rsidR="0059776F" w:rsidRPr="00D34F46">
        <w:rPr>
          <w:sz w:val="22"/>
          <w:szCs w:val="22"/>
        </w:rPr>
        <w:t>Depu</w:t>
      </w:r>
      <w:r w:rsidR="00AB72F9" w:rsidRPr="00D34F46">
        <w:rPr>
          <w:sz w:val="22"/>
          <w:szCs w:val="22"/>
        </w:rPr>
        <w:t xml:space="preserve">ty </w:t>
      </w:r>
      <w:r w:rsidR="0059776F" w:rsidRPr="00D34F46">
        <w:rPr>
          <w:sz w:val="22"/>
          <w:szCs w:val="22"/>
        </w:rPr>
        <w:t>Supervisor</w:t>
      </w:r>
      <w:r w:rsidR="00471A2C">
        <w:rPr>
          <w:sz w:val="22"/>
          <w:szCs w:val="22"/>
        </w:rPr>
        <w:t xml:space="preserve"> </w:t>
      </w:r>
      <w:r w:rsidR="009A5E3E" w:rsidRPr="00D34F46">
        <w:rPr>
          <w:sz w:val="22"/>
          <w:szCs w:val="22"/>
        </w:rPr>
        <w:t xml:space="preserve">Dawn </w:t>
      </w:r>
      <w:r w:rsidR="00FC6DD8" w:rsidRPr="00D34F46">
        <w:rPr>
          <w:sz w:val="22"/>
          <w:szCs w:val="22"/>
        </w:rPr>
        <w:t>Frank</w:t>
      </w:r>
      <w:r w:rsidR="00B47F92" w:rsidRPr="00D34F46">
        <w:rPr>
          <w:sz w:val="22"/>
          <w:szCs w:val="22"/>
        </w:rPr>
        <w:t xml:space="preserve">. </w:t>
      </w:r>
    </w:p>
    <w:p w14:paraId="4B0C12EE" w14:textId="77777777" w:rsidR="008417DE" w:rsidRPr="008417DE" w:rsidRDefault="008417DE" w:rsidP="008417DE"/>
    <w:p w14:paraId="0E2B4116" w14:textId="365FC335" w:rsidR="00264E1D" w:rsidRDefault="00B94B09" w:rsidP="00134BC8">
      <w:pPr>
        <w:jc w:val="both"/>
        <w:rPr>
          <w:sz w:val="22"/>
          <w:szCs w:val="22"/>
        </w:rPr>
      </w:pPr>
      <w:r w:rsidRPr="00AC5B83">
        <w:rPr>
          <w:sz w:val="22"/>
          <w:szCs w:val="22"/>
        </w:rPr>
        <w:t>The meeting was call</w:t>
      </w:r>
      <w:r>
        <w:rPr>
          <w:sz w:val="22"/>
          <w:szCs w:val="22"/>
        </w:rPr>
        <w:t>ed to order</w:t>
      </w:r>
      <w:r w:rsidR="00134BC8">
        <w:rPr>
          <w:sz w:val="22"/>
          <w:szCs w:val="22"/>
        </w:rPr>
        <w:t xml:space="preserve"> at 5:3</w:t>
      </w:r>
      <w:r w:rsidR="005E4929">
        <w:rPr>
          <w:sz w:val="22"/>
          <w:szCs w:val="22"/>
        </w:rPr>
        <w:t>0</w:t>
      </w:r>
      <w:r w:rsidR="00134BC8">
        <w:rPr>
          <w:sz w:val="22"/>
          <w:szCs w:val="22"/>
        </w:rPr>
        <w:t xml:space="preserve"> PM.</w:t>
      </w:r>
    </w:p>
    <w:p w14:paraId="3242DF31" w14:textId="11EA168F" w:rsidR="00B94B09" w:rsidRDefault="0043644D" w:rsidP="00134BC8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71A2C">
        <w:rPr>
          <w:sz w:val="22"/>
          <w:szCs w:val="22"/>
        </w:rPr>
        <w:t>ttorney Nelson</w:t>
      </w:r>
      <w:r w:rsidR="00666887">
        <w:rPr>
          <w:sz w:val="22"/>
          <w:szCs w:val="22"/>
        </w:rPr>
        <w:t xml:space="preserve"> </w:t>
      </w:r>
      <w:r w:rsidR="00B94B09" w:rsidRPr="00AC5B83">
        <w:rPr>
          <w:sz w:val="22"/>
          <w:szCs w:val="22"/>
        </w:rPr>
        <w:t xml:space="preserve">gave the invocation followed by the Pledge of Allegiance.  </w:t>
      </w:r>
    </w:p>
    <w:p w14:paraId="27B69474" w14:textId="66C12EBF" w:rsidR="00B64616" w:rsidRDefault="00B94B09" w:rsidP="00B94B09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 w:rsidRPr="00AC5B83">
        <w:rPr>
          <w:spacing w:val="0"/>
          <w:sz w:val="22"/>
          <w:szCs w:val="22"/>
        </w:rPr>
        <w:t xml:space="preserve">Roll call was </w:t>
      </w:r>
      <w:r w:rsidR="00055403" w:rsidRPr="00AC5B83">
        <w:rPr>
          <w:spacing w:val="0"/>
          <w:sz w:val="22"/>
          <w:szCs w:val="22"/>
        </w:rPr>
        <w:t>taken,</w:t>
      </w:r>
      <w:r w:rsidR="00FF79C1">
        <w:rPr>
          <w:spacing w:val="0"/>
          <w:sz w:val="22"/>
          <w:szCs w:val="22"/>
        </w:rPr>
        <w:t xml:space="preserve"> and a quorum declared present.</w:t>
      </w:r>
      <w:r w:rsidR="0042366B">
        <w:rPr>
          <w:spacing w:val="0"/>
          <w:sz w:val="22"/>
          <w:szCs w:val="22"/>
        </w:rPr>
        <w:t xml:space="preserve">  </w:t>
      </w:r>
    </w:p>
    <w:p w14:paraId="1C6588A7" w14:textId="77777777" w:rsidR="007C5BC3" w:rsidRDefault="007C5BC3" w:rsidP="00B94B09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</w:p>
    <w:p w14:paraId="437B4FBC" w14:textId="184B3269" w:rsidR="00156D5D" w:rsidRDefault="00B94B09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 w:rsidRPr="00AC5B83">
        <w:rPr>
          <w:spacing w:val="0"/>
          <w:sz w:val="22"/>
          <w:szCs w:val="22"/>
        </w:rPr>
        <w:t>A motion w</w:t>
      </w:r>
      <w:r w:rsidR="00055403">
        <w:rPr>
          <w:spacing w:val="0"/>
          <w:sz w:val="22"/>
          <w:szCs w:val="22"/>
        </w:rPr>
        <w:t xml:space="preserve">as made by </w:t>
      </w:r>
      <w:r w:rsidR="008417DE">
        <w:rPr>
          <w:spacing w:val="0"/>
          <w:sz w:val="22"/>
          <w:szCs w:val="22"/>
        </w:rPr>
        <w:t>Trustee</w:t>
      </w:r>
      <w:r w:rsidR="00E4786F">
        <w:rPr>
          <w:spacing w:val="0"/>
          <w:sz w:val="22"/>
          <w:szCs w:val="22"/>
        </w:rPr>
        <w:t xml:space="preserve"> </w:t>
      </w:r>
      <w:r w:rsidR="00471A2C">
        <w:rPr>
          <w:spacing w:val="0"/>
          <w:sz w:val="22"/>
          <w:szCs w:val="22"/>
        </w:rPr>
        <w:t xml:space="preserve">Woodrow-Mertz </w:t>
      </w:r>
      <w:r w:rsidR="00D12738">
        <w:rPr>
          <w:spacing w:val="0"/>
          <w:sz w:val="22"/>
          <w:szCs w:val="22"/>
        </w:rPr>
        <w:t>to approve the</w:t>
      </w:r>
      <w:r w:rsidR="005A679F">
        <w:rPr>
          <w:spacing w:val="0"/>
          <w:sz w:val="22"/>
          <w:szCs w:val="22"/>
        </w:rPr>
        <w:t xml:space="preserve"> </w:t>
      </w:r>
      <w:r w:rsidR="00471A2C">
        <w:rPr>
          <w:spacing w:val="0"/>
          <w:sz w:val="22"/>
          <w:szCs w:val="22"/>
        </w:rPr>
        <w:t>March</w:t>
      </w:r>
      <w:r w:rsidR="009A061D">
        <w:rPr>
          <w:spacing w:val="0"/>
          <w:sz w:val="22"/>
          <w:szCs w:val="22"/>
        </w:rPr>
        <w:t xml:space="preserve"> </w:t>
      </w:r>
      <w:r w:rsidR="00471A2C">
        <w:rPr>
          <w:spacing w:val="0"/>
          <w:sz w:val="22"/>
          <w:szCs w:val="22"/>
        </w:rPr>
        <w:t>9</w:t>
      </w:r>
      <w:r w:rsidR="00BA7EBC">
        <w:rPr>
          <w:spacing w:val="0"/>
          <w:sz w:val="22"/>
          <w:szCs w:val="22"/>
        </w:rPr>
        <w:t>,</w:t>
      </w:r>
      <w:r w:rsidR="00771FBB">
        <w:rPr>
          <w:spacing w:val="0"/>
          <w:sz w:val="22"/>
          <w:szCs w:val="22"/>
        </w:rPr>
        <w:t xml:space="preserve"> 20</w:t>
      </w:r>
      <w:r w:rsidR="009A061D">
        <w:rPr>
          <w:spacing w:val="0"/>
          <w:sz w:val="22"/>
          <w:szCs w:val="22"/>
        </w:rPr>
        <w:t>20</w:t>
      </w:r>
      <w:r w:rsidR="00DA5BC8">
        <w:rPr>
          <w:spacing w:val="0"/>
          <w:sz w:val="22"/>
          <w:szCs w:val="22"/>
        </w:rPr>
        <w:t xml:space="preserve"> </w:t>
      </w:r>
      <w:r w:rsidR="00771FBB">
        <w:rPr>
          <w:spacing w:val="0"/>
          <w:sz w:val="22"/>
          <w:szCs w:val="22"/>
        </w:rPr>
        <w:t>regular b</w:t>
      </w:r>
      <w:r w:rsidRPr="00AC5B83">
        <w:rPr>
          <w:spacing w:val="0"/>
          <w:sz w:val="22"/>
          <w:szCs w:val="22"/>
        </w:rPr>
        <w:t xml:space="preserve">oard </w:t>
      </w:r>
      <w:r w:rsidR="00771FBB">
        <w:rPr>
          <w:spacing w:val="0"/>
          <w:sz w:val="22"/>
          <w:szCs w:val="22"/>
        </w:rPr>
        <w:t>m</w:t>
      </w:r>
      <w:r>
        <w:rPr>
          <w:spacing w:val="0"/>
          <w:sz w:val="22"/>
          <w:szCs w:val="22"/>
        </w:rPr>
        <w:t>eeting</w:t>
      </w:r>
      <w:r w:rsidR="00110636">
        <w:rPr>
          <w:spacing w:val="0"/>
          <w:sz w:val="22"/>
          <w:szCs w:val="22"/>
        </w:rPr>
        <w:t xml:space="preserve"> </w:t>
      </w:r>
      <w:r w:rsidR="00DF21BF">
        <w:rPr>
          <w:spacing w:val="0"/>
          <w:sz w:val="22"/>
          <w:szCs w:val="22"/>
        </w:rPr>
        <w:t>minutes</w:t>
      </w:r>
      <w:r w:rsidR="00062786">
        <w:rPr>
          <w:spacing w:val="0"/>
          <w:sz w:val="22"/>
          <w:szCs w:val="22"/>
        </w:rPr>
        <w:t>,</w:t>
      </w:r>
    </w:p>
    <w:p w14:paraId="77F64496" w14:textId="4C30DBDD" w:rsidR="00623178" w:rsidRDefault="00062786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s</w:t>
      </w:r>
      <w:r w:rsidR="00DF21BF">
        <w:rPr>
          <w:spacing w:val="0"/>
          <w:sz w:val="22"/>
          <w:szCs w:val="22"/>
        </w:rPr>
        <w:t xml:space="preserve">econded by </w:t>
      </w:r>
      <w:r w:rsidR="00055403">
        <w:rPr>
          <w:spacing w:val="0"/>
          <w:sz w:val="22"/>
          <w:szCs w:val="22"/>
        </w:rPr>
        <w:t xml:space="preserve">Trustee </w:t>
      </w:r>
      <w:proofErr w:type="spellStart"/>
      <w:r w:rsidR="00471A2C">
        <w:rPr>
          <w:spacing w:val="0"/>
          <w:sz w:val="22"/>
          <w:szCs w:val="22"/>
        </w:rPr>
        <w:t>Tammen</w:t>
      </w:r>
      <w:proofErr w:type="spellEnd"/>
      <w:r w:rsidR="00471A2C">
        <w:rPr>
          <w:spacing w:val="0"/>
          <w:sz w:val="22"/>
          <w:szCs w:val="22"/>
        </w:rPr>
        <w:t>.</w:t>
      </w:r>
      <w:r w:rsidR="00406DAF">
        <w:rPr>
          <w:spacing w:val="0"/>
          <w:sz w:val="22"/>
          <w:szCs w:val="22"/>
        </w:rPr>
        <w:t xml:space="preserve"> </w:t>
      </w:r>
      <w:r w:rsidR="00DF21BF">
        <w:rPr>
          <w:spacing w:val="0"/>
          <w:sz w:val="22"/>
          <w:szCs w:val="22"/>
        </w:rPr>
        <w:t xml:space="preserve"> Motion </w:t>
      </w:r>
      <w:r w:rsidR="00B94B09" w:rsidRPr="00AC5B83">
        <w:rPr>
          <w:spacing w:val="0"/>
          <w:sz w:val="22"/>
          <w:szCs w:val="22"/>
        </w:rPr>
        <w:t>carried.</w:t>
      </w:r>
      <w:r w:rsidR="00623178">
        <w:rPr>
          <w:spacing w:val="0"/>
          <w:sz w:val="22"/>
          <w:szCs w:val="22"/>
        </w:rPr>
        <w:t xml:space="preserve">  </w:t>
      </w:r>
    </w:p>
    <w:p w14:paraId="096F9D9B" w14:textId="19FE0180" w:rsidR="00471A2C" w:rsidRDefault="00471A2C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</w:p>
    <w:p w14:paraId="29838E07" w14:textId="041A179F" w:rsidR="00471A2C" w:rsidRDefault="00471A2C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A motion was made by Trustee Woodrow-Mertz to excuse Trustee Arneson, seconded by Trustee </w:t>
      </w:r>
      <w:r w:rsidR="00085ADB">
        <w:rPr>
          <w:spacing w:val="0"/>
          <w:sz w:val="22"/>
          <w:szCs w:val="22"/>
        </w:rPr>
        <w:t>Geyer</w:t>
      </w:r>
      <w:r>
        <w:rPr>
          <w:spacing w:val="0"/>
          <w:sz w:val="22"/>
          <w:szCs w:val="22"/>
        </w:rPr>
        <w:t>.</w:t>
      </w:r>
    </w:p>
    <w:p w14:paraId="408C5C33" w14:textId="2ECE147A" w:rsidR="00471A2C" w:rsidRDefault="00471A2C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Motion carried.</w:t>
      </w:r>
    </w:p>
    <w:p w14:paraId="3DB220D5" w14:textId="77777777" w:rsidR="00B94B09" w:rsidRPr="003839C8" w:rsidRDefault="00B94B09" w:rsidP="00B94B09">
      <w:pPr>
        <w:pStyle w:val="BodyText2"/>
        <w:tabs>
          <w:tab w:val="clear" w:pos="-720"/>
        </w:tabs>
        <w:suppressAutoHyphens w:val="0"/>
        <w:rPr>
          <w:b/>
          <w:spacing w:val="0"/>
          <w:sz w:val="22"/>
          <w:szCs w:val="22"/>
        </w:rPr>
      </w:pPr>
    </w:p>
    <w:p w14:paraId="4855C675" w14:textId="5BD0126A" w:rsidR="00BA7EBC" w:rsidRDefault="00B94B09" w:rsidP="00A65288">
      <w:pPr>
        <w:jc w:val="both"/>
        <w:rPr>
          <w:sz w:val="22"/>
          <w:szCs w:val="22"/>
        </w:rPr>
      </w:pPr>
      <w:r w:rsidRPr="003839C8">
        <w:rPr>
          <w:b/>
          <w:sz w:val="22"/>
          <w:szCs w:val="22"/>
          <w:u w:val="single"/>
        </w:rPr>
        <w:t>PUBLIC COMMENTS</w:t>
      </w:r>
      <w:r w:rsidR="00DF21BF">
        <w:rPr>
          <w:sz w:val="22"/>
          <w:szCs w:val="22"/>
        </w:rPr>
        <w:t xml:space="preserve">: </w:t>
      </w:r>
      <w:r w:rsidR="00A41C52">
        <w:rPr>
          <w:sz w:val="22"/>
          <w:szCs w:val="22"/>
        </w:rPr>
        <w:t xml:space="preserve"> </w:t>
      </w:r>
      <w:r w:rsidR="00471A2C">
        <w:rPr>
          <w:sz w:val="22"/>
          <w:szCs w:val="22"/>
        </w:rPr>
        <w:t>Mickey Goral will be here next month (May).</w:t>
      </w:r>
    </w:p>
    <w:p w14:paraId="02C05C68" w14:textId="77777777" w:rsidR="00A438E3" w:rsidRPr="00AC5B83" w:rsidRDefault="00A438E3" w:rsidP="00A65288">
      <w:pPr>
        <w:jc w:val="both"/>
        <w:rPr>
          <w:sz w:val="22"/>
          <w:szCs w:val="22"/>
        </w:rPr>
      </w:pPr>
    </w:p>
    <w:p w14:paraId="0BFB5868" w14:textId="0B295C27" w:rsidR="00692070" w:rsidRPr="00692070" w:rsidRDefault="00B94B09" w:rsidP="00B94B09">
      <w:pPr>
        <w:jc w:val="both"/>
        <w:rPr>
          <w:sz w:val="22"/>
          <w:szCs w:val="22"/>
          <w:u w:val="single"/>
        </w:rPr>
      </w:pPr>
      <w:r w:rsidRPr="003839C8">
        <w:rPr>
          <w:b/>
          <w:sz w:val="22"/>
          <w:szCs w:val="22"/>
          <w:u w:val="single"/>
        </w:rPr>
        <w:t>COMMUNICATIONS</w:t>
      </w:r>
      <w:r w:rsidRPr="00AC5B83">
        <w:rPr>
          <w:sz w:val="22"/>
          <w:szCs w:val="22"/>
          <w:u w:val="single"/>
        </w:rPr>
        <w:t>:</w:t>
      </w:r>
    </w:p>
    <w:p w14:paraId="4B38C8FA" w14:textId="106E22CD" w:rsidR="00B94B09" w:rsidRDefault="00B94B09" w:rsidP="00B94B09">
      <w:pPr>
        <w:numPr>
          <w:ilvl w:val="0"/>
          <w:numId w:val="1"/>
        </w:numPr>
        <w:jc w:val="both"/>
        <w:rPr>
          <w:sz w:val="22"/>
          <w:szCs w:val="22"/>
        </w:rPr>
      </w:pPr>
      <w:r w:rsidRPr="00AC5B83">
        <w:rPr>
          <w:sz w:val="22"/>
          <w:szCs w:val="22"/>
        </w:rPr>
        <w:t xml:space="preserve">General Assistance Report </w:t>
      </w:r>
      <w:r>
        <w:rPr>
          <w:sz w:val="22"/>
          <w:szCs w:val="22"/>
        </w:rPr>
        <w:t xml:space="preserve">– </w:t>
      </w:r>
      <w:r w:rsidR="00D5432E">
        <w:rPr>
          <w:sz w:val="22"/>
          <w:szCs w:val="22"/>
        </w:rPr>
        <w:t xml:space="preserve">  </w:t>
      </w:r>
      <w:r w:rsidR="003839C8">
        <w:rPr>
          <w:sz w:val="22"/>
          <w:szCs w:val="22"/>
        </w:rPr>
        <w:t xml:space="preserve"> </w:t>
      </w:r>
      <w:r w:rsidR="00A41C52">
        <w:rPr>
          <w:sz w:val="22"/>
          <w:szCs w:val="22"/>
          <w:u w:val="single"/>
        </w:rPr>
        <w:t>2</w:t>
      </w:r>
      <w:r w:rsidR="00964568">
        <w:rPr>
          <w:sz w:val="22"/>
          <w:szCs w:val="22"/>
        </w:rPr>
        <w:t xml:space="preserve"> </w:t>
      </w:r>
      <w:r w:rsidR="00BA7EBC">
        <w:rPr>
          <w:sz w:val="22"/>
          <w:szCs w:val="22"/>
        </w:rPr>
        <w:t xml:space="preserve">active, </w:t>
      </w:r>
      <w:r w:rsidR="00A41C52">
        <w:rPr>
          <w:sz w:val="22"/>
          <w:szCs w:val="22"/>
          <w:u w:val="single"/>
        </w:rPr>
        <w:t>0</w:t>
      </w:r>
      <w:r w:rsidR="00A438E3">
        <w:rPr>
          <w:sz w:val="22"/>
          <w:szCs w:val="22"/>
          <w:u w:val="single"/>
        </w:rPr>
        <w:t xml:space="preserve"> </w:t>
      </w:r>
      <w:r w:rsidR="00D5432E" w:rsidRPr="00771FBB">
        <w:rPr>
          <w:sz w:val="22"/>
          <w:szCs w:val="22"/>
        </w:rPr>
        <w:t>pending</w:t>
      </w:r>
      <w:r w:rsidR="00D5432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A1642">
        <w:rPr>
          <w:sz w:val="22"/>
          <w:szCs w:val="22"/>
          <w:u w:val="single"/>
        </w:rPr>
        <w:t>0</w:t>
      </w:r>
      <w:r>
        <w:rPr>
          <w:sz w:val="22"/>
          <w:szCs w:val="22"/>
        </w:rPr>
        <w:t xml:space="preserve"> </w:t>
      </w:r>
      <w:r w:rsidR="00E83723">
        <w:rPr>
          <w:sz w:val="22"/>
          <w:szCs w:val="22"/>
        </w:rPr>
        <w:t>application</w:t>
      </w:r>
      <w:r w:rsidR="00A438E3">
        <w:rPr>
          <w:sz w:val="22"/>
          <w:szCs w:val="22"/>
        </w:rPr>
        <w:t>s</w:t>
      </w:r>
      <w:r w:rsidR="004E273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 w:rsidR="00CA1642">
        <w:rPr>
          <w:sz w:val="22"/>
          <w:szCs w:val="22"/>
          <w:u w:val="single"/>
        </w:rPr>
        <w:t>0</w:t>
      </w:r>
      <w:r w:rsidR="002F769B">
        <w:rPr>
          <w:sz w:val="22"/>
          <w:szCs w:val="22"/>
          <w:u w:val="single"/>
        </w:rPr>
        <w:t xml:space="preserve"> </w:t>
      </w:r>
      <w:r w:rsidR="00771FBB" w:rsidRPr="00771FBB">
        <w:rPr>
          <w:sz w:val="22"/>
          <w:szCs w:val="22"/>
        </w:rPr>
        <w:t>terminated</w:t>
      </w:r>
      <w:r>
        <w:rPr>
          <w:sz w:val="22"/>
          <w:szCs w:val="22"/>
        </w:rPr>
        <w:t xml:space="preserve">, </w:t>
      </w:r>
      <w:r w:rsidR="00CA1642">
        <w:rPr>
          <w:sz w:val="22"/>
          <w:szCs w:val="22"/>
          <w:u w:val="single"/>
        </w:rPr>
        <w:t>0</w:t>
      </w:r>
      <w:r w:rsidR="00964568">
        <w:rPr>
          <w:sz w:val="22"/>
          <w:szCs w:val="22"/>
        </w:rPr>
        <w:t xml:space="preserve"> d</w:t>
      </w:r>
      <w:r>
        <w:rPr>
          <w:sz w:val="22"/>
          <w:szCs w:val="22"/>
        </w:rPr>
        <w:t>enied.</w:t>
      </w:r>
    </w:p>
    <w:p w14:paraId="5C82F07E" w14:textId="4CC0FEC3" w:rsidR="00B94B09" w:rsidRDefault="00B94B09" w:rsidP="00134BC8">
      <w:pPr>
        <w:numPr>
          <w:ilvl w:val="0"/>
          <w:numId w:val="1"/>
        </w:numPr>
        <w:jc w:val="both"/>
        <w:rPr>
          <w:sz w:val="22"/>
          <w:szCs w:val="22"/>
        </w:rPr>
      </w:pPr>
      <w:r w:rsidRPr="00AC5B83">
        <w:rPr>
          <w:sz w:val="22"/>
          <w:szCs w:val="22"/>
        </w:rPr>
        <w:t>Financial Rep</w:t>
      </w:r>
      <w:r>
        <w:rPr>
          <w:sz w:val="22"/>
          <w:szCs w:val="22"/>
        </w:rPr>
        <w:t xml:space="preserve">orts </w:t>
      </w:r>
      <w:r w:rsidR="000D75E6">
        <w:rPr>
          <w:sz w:val="22"/>
          <w:szCs w:val="22"/>
        </w:rPr>
        <w:t>– On</w:t>
      </w:r>
      <w:r w:rsidR="00D5432E">
        <w:rPr>
          <w:sz w:val="22"/>
          <w:szCs w:val="22"/>
        </w:rPr>
        <w:t xml:space="preserve"> file</w:t>
      </w:r>
      <w:r w:rsidR="001D6F78">
        <w:rPr>
          <w:sz w:val="22"/>
          <w:szCs w:val="22"/>
        </w:rPr>
        <w:t>.</w:t>
      </w:r>
    </w:p>
    <w:p w14:paraId="2650EB2A" w14:textId="77777777" w:rsidR="00134BC8" w:rsidRPr="00134BC8" w:rsidRDefault="00134BC8" w:rsidP="00DC5092">
      <w:pPr>
        <w:jc w:val="both"/>
        <w:rPr>
          <w:sz w:val="22"/>
          <w:szCs w:val="22"/>
        </w:rPr>
      </w:pPr>
    </w:p>
    <w:p w14:paraId="28560B20" w14:textId="6AFDBBD6" w:rsidR="00AE76AD" w:rsidRDefault="00B94B09" w:rsidP="00471A2C">
      <w:pPr>
        <w:jc w:val="both"/>
        <w:rPr>
          <w:sz w:val="22"/>
          <w:szCs w:val="22"/>
          <w:u w:val="single"/>
        </w:rPr>
      </w:pPr>
      <w:r w:rsidRPr="003839C8">
        <w:rPr>
          <w:b/>
          <w:sz w:val="22"/>
          <w:szCs w:val="22"/>
          <w:u w:val="single"/>
        </w:rPr>
        <w:t>ATTORNEY COMMENTS</w:t>
      </w:r>
      <w:r w:rsidR="00D5432E">
        <w:rPr>
          <w:sz w:val="22"/>
          <w:szCs w:val="22"/>
        </w:rPr>
        <w:t>:</w:t>
      </w:r>
      <w:r w:rsidR="00D5432E">
        <w:rPr>
          <w:sz w:val="22"/>
          <w:szCs w:val="22"/>
          <w:u w:val="single"/>
        </w:rPr>
        <w:t xml:space="preserve"> </w:t>
      </w:r>
      <w:r w:rsidR="00202BE2">
        <w:rPr>
          <w:sz w:val="22"/>
          <w:szCs w:val="22"/>
          <w:u w:val="single"/>
        </w:rPr>
        <w:t xml:space="preserve"> Attorney Nelson </w:t>
      </w:r>
      <w:r w:rsidR="00CA1642">
        <w:rPr>
          <w:sz w:val="22"/>
          <w:szCs w:val="22"/>
          <w:u w:val="single"/>
        </w:rPr>
        <w:t xml:space="preserve">said he </w:t>
      </w:r>
      <w:r w:rsidR="00471A2C">
        <w:rPr>
          <w:sz w:val="22"/>
          <w:szCs w:val="22"/>
          <w:u w:val="single"/>
        </w:rPr>
        <w:t>did the resolution for digital meetings.  Governor cancelled the</w:t>
      </w:r>
    </w:p>
    <w:p w14:paraId="231BE67F" w14:textId="27C1C252" w:rsidR="00471A2C" w:rsidRDefault="00471A2C" w:rsidP="00471A2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nnual meeting until a later date.  Attorney Nelson explained the digital meeting process including public comments </w:t>
      </w:r>
      <w:r w:rsidR="00085ADB">
        <w:rPr>
          <w:sz w:val="22"/>
          <w:szCs w:val="22"/>
          <w:u w:val="single"/>
        </w:rPr>
        <w:t xml:space="preserve">that can be </w:t>
      </w:r>
      <w:r>
        <w:rPr>
          <w:sz w:val="22"/>
          <w:szCs w:val="22"/>
          <w:u w:val="single"/>
        </w:rPr>
        <w:t xml:space="preserve">emailed to the supervisor, comments can be three minutes.  Discussed the Covid-19 virus which is deadly and scary.  The stay at home order is working.  Japan relaxed rules and virus numbers went straight back up.  Governor Pritzker is doing a good job.  It is permitted under the </w:t>
      </w:r>
      <w:r w:rsidR="00085ADB">
        <w:rPr>
          <w:sz w:val="22"/>
          <w:szCs w:val="22"/>
          <w:u w:val="single"/>
        </w:rPr>
        <w:t>governor’s</w:t>
      </w:r>
      <w:r>
        <w:rPr>
          <w:sz w:val="22"/>
          <w:szCs w:val="22"/>
          <w:u w:val="single"/>
        </w:rPr>
        <w:t xml:space="preserve"> order to have closed meetings, can have call in or electronic meetings.  The contract for the new truck is being done.  Got $1,500 for the Assessor’s van. </w:t>
      </w:r>
    </w:p>
    <w:p w14:paraId="4548346A" w14:textId="77777777" w:rsidR="00471A2C" w:rsidRPr="00AE76AD" w:rsidRDefault="00471A2C" w:rsidP="00471A2C">
      <w:pPr>
        <w:jc w:val="both"/>
        <w:rPr>
          <w:sz w:val="22"/>
          <w:szCs w:val="22"/>
          <w:u w:val="single"/>
        </w:rPr>
      </w:pPr>
    </w:p>
    <w:p w14:paraId="48719C73" w14:textId="77777777" w:rsidR="00C65E1C" w:rsidRPr="00134BC8" w:rsidRDefault="00B94B09" w:rsidP="00B6099C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 w:rsidRPr="00FC6DD8">
        <w:rPr>
          <w:b/>
          <w:spacing w:val="-3"/>
          <w:sz w:val="22"/>
          <w:szCs w:val="22"/>
          <w:u w:val="single"/>
        </w:rPr>
        <w:t>ELECTED OFFICIALS REPORTS</w:t>
      </w:r>
      <w:r w:rsidRPr="00AC5B83">
        <w:rPr>
          <w:spacing w:val="-3"/>
          <w:sz w:val="22"/>
          <w:szCs w:val="22"/>
          <w:u w:val="single"/>
        </w:rPr>
        <w:t>:</w:t>
      </w:r>
    </w:p>
    <w:p w14:paraId="25768F4C" w14:textId="07C6867D" w:rsidR="00C5763E" w:rsidRDefault="00B94B09" w:rsidP="00471A2C">
      <w:pPr>
        <w:jc w:val="both"/>
        <w:rPr>
          <w:spacing w:val="-3"/>
          <w:sz w:val="22"/>
          <w:szCs w:val="22"/>
          <w:u w:val="single"/>
        </w:rPr>
      </w:pPr>
      <w:r w:rsidRPr="00AC5B83">
        <w:rPr>
          <w:b/>
          <w:spacing w:val="-3"/>
          <w:sz w:val="22"/>
          <w:szCs w:val="22"/>
        </w:rPr>
        <w:t>Supervisor:</w:t>
      </w:r>
      <w:r w:rsidR="00A741A7">
        <w:rPr>
          <w:b/>
          <w:spacing w:val="-3"/>
          <w:sz w:val="22"/>
          <w:szCs w:val="22"/>
        </w:rPr>
        <w:t xml:space="preserve"> </w:t>
      </w:r>
      <w:r w:rsidR="00F77465">
        <w:rPr>
          <w:spacing w:val="-3"/>
          <w:sz w:val="22"/>
          <w:szCs w:val="22"/>
          <w:u w:val="single"/>
        </w:rPr>
        <w:t xml:space="preserve"> </w:t>
      </w:r>
      <w:r w:rsidR="00E30B8A">
        <w:rPr>
          <w:spacing w:val="-3"/>
          <w:sz w:val="22"/>
          <w:szCs w:val="22"/>
          <w:u w:val="single"/>
        </w:rPr>
        <w:t xml:space="preserve"> </w:t>
      </w:r>
      <w:r w:rsidR="00471A2C">
        <w:rPr>
          <w:spacing w:val="-3"/>
          <w:sz w:val="22"/>
          <w:szCs w:val="22"/>
          <w:u w:val="single"/>
        </w:rPr>
        <w:t>Received letter regarding notification of zoning text amendment for pot belly pigs to be allowed in R-1</w:t>
      </w:r>
      <w:r w:rsidR="00085ADB">
        <w:rPr>
          <w:spacing w:val="-3"/>
          <w:sz w:val="22"/>
          <w:szCs w:val="22"/>
          <w:u w:val="single"/>
        </w:rPr>
        <w:t xml:space="preserve"> this one is in Cherry Valley</w:t>
      </w:r>
      <w:r w:rsidR="00471A2C">
        <w:rPr>
          <w:spacing w:val="-3"/>
          <w:sz w:val="22"/>
          <w:szCs w:val="22"/>
          <w:u w:val="single"/>
        </w:rPr>
        <w:t xml:space="preserve">.  Thank you for hosting </w:t>
      </w:r>
      <w:r w:rsidR="00290B97">
        <w:rPr>
          <w:spacing w:val="-3"/>
          <w:sz w:val="22"/>
          <w:szCs w:val="22"/>
          <w:u w:val="single"/>
        </w:rPr>
        <w:t xml:space="preserve">early voting from Clerk Lori </w:t>
      </w:r>
      <w:proofErr w:type="spellStart"/>
      <w:proofErr w:type="gramStart"/>
      <w:r w:rsidR="00290B97">
        <w:rPr>
          <w:spacing w:val="-3"/>
          <w:sz w:val="22"/>
          <w:szCs w:val="22"/>
          <w:u w:val="single"/>
        </w:rPr>
        <w:t>Gummow</w:t>
      </w:r>
      <w:proofErr w:type="spellEnd"/>
      <w:r w:rsidR="00290B97">
        <w:rPr>
          <w:spacing w:val="-3"/>
          <w:sz w:val="22"/>
          <w:szCs w:val="22"/>
          <w:u w:val="single"/>
        </w:rPr>
        <w:t xml:space="preserve"> </w:t>
      </w:r>
      <w:r w:rsidR="00C5763E">
        <w:rPr>
          <w:spacing w:val="-3"/>
          <w:sz w:val="22"/>
          <w:szCs w:val="22"/>
          <w:u w:val="single"/>
        </w:rPr>
        <w:t>.</w:t>
      </w:r>
      <w:proofErr w:type="gramEnd"/>
      <w:r w:rsidR="00290B97">
        <w:rPr>
          <w:spacing w:val="-3"/>
          <w:sz w:val="22"/>
          <w:szCs w:val="22"/>
          <w:u w:val="single"/>
        </w:rPr>
        <w:t xml:space="preserve">  Great </w:t>
      </w:r>
      <w:r w:rsidR="005C0FD7">
        <w:rPr>
          <w:spacing w:val="-3"/>
          <w:sz w:val="22"/>
          <w:szCs w:val="22"/>
          <w:u w:val="single"/>
        </w:rPr>
        <w:t>off-site</w:t>
      </w:r>
      <w:r w:rsidR="00290B97">
        <w:rPr>
          <w:spacing w:val="-3"/>
          <w:sz w:val="22"/>
          <w:szCs w:val="22"/>
          <w:u w:val="single"/>
        </w:rPr>
        <w:t xml:space="preserve"> location for voting.  Doing nature study on </w:t>
      </w:r>
      <w:r w:rsidR="003115F6">
        <w:rPr>
          <w:spacing w:val="-3"/>
          <w:sz w:val="22"/>
          <w:szCs w:val="22"/>
          <w:u w:val="single"/>
        </w:rPr>
        <w:t xml:space="preserve">land donated by Mr. </w:t>
      </w:r>
      <w:proofErr w:type="spellStart"/>
      <w:r w:rsidR="003115F6">
        <w:rPr>
          <w:spacing w:val="-3"/>
          <w:sz w:val="22"/>
          <w:szCs w:val="22"/>
          <w:u w:val="single"/>
        </w:rPr>
        <w:t>Schoonmaker</w:t>
      </w:r>
      <w:proofErr w:type="spellEnd"/>
      <w:r w:rsidR="00085ADB">
        <w:rPr>
          <w:spacing w:val="-3"/>
          <w:sz w:val="22"/>
          <w:szCs w:val="22"/>
          <w:u w:val="single"/>
        </w:rPr>
        <w:t xml:space="preserve">.  </w:t>
      </w:r>
      <w:r w:rsidR="003115F6">
        <w:rPr>
          <w:spacing w:val="-3"/>
          <w:sz w:val="22"/>
          <w:szCs w:val="22"/>
          <w:u w:val="single"/>
        </w:rPr>
        <w:t>Hav</w:t>
      </w:r>
      <w:r w:rsidR="00085ADB">
        <w:rPr>
          <w:spacing w:val="-3"/>
          <w:sz w:val="22"/>
          <w:szCs w:val="22"/>
          <w:u w:val="single"/>
        </w:rPr>
        <w:t xml:space="preserve">ing </w:t>
      </w:r>
      <w:r w:rsidR="003115F6">
        <w:rPr>
          <w:spacing w:val="-3"/>
          <w:sz w:val="22"/>
          <w:szCs w:val="22"/>
          <w:u w:val="single"/>
        </w:rPr>
        <w:t xml:space="preserve">a grand opening </w:t>
      </w:r>
      <w:r w:rsidR="00085ADB">
        <w:rPr>
          <w:spacing w:val="-3"/>
          <w:sz w:val="22"/>
          <w:szCs w:val="22"/>
          <w:u w:val="single"/>
        </w:rPr>
        <w:t xml:space="preserve">hopefully </w:t>
      </w:r>
      <w:r w:rsidR="003115F6">
        <w:rPr>
          <w:spacing w:val="-3"/>
          <w:sz w:val="22"/>
          <w:szCs w:val="22"/>
          <w:u w:val="single"/>
        </w:rPr>
        <w:t xml:space="preserve">by August.  Problem with neighbor who doesn’t want a fence up or </w:t>
      </w:r>
      <w:r w:rsidR="00085ADB">
        <w:rPr>
          <w:spacing w:val="-3"/>
          <w:sz w:val="22"/>
          <w:szCs w:val="22"/>
          <w:u w:val="single"/>
        </w:rPr>
        <w:t xml:space="preserve">trees </w:t>
      </w:r>
      <w:r w:rsidR="003115F6">
        <w:rPr>
          <w:spacing w:val="-3"/>
          <w:sz w:val="22"/>
          <w:szCs w:val="22"/>
          <w:u w:val="single"/>
        </w:rPr>
        <w:t xml:space="preserve">cutdown.  He contacted Chad Hunter of Machesney Park and he </w:t>
      </w:r>
      <w:r w:rsidR="00085ADB">
        <w:rPr>
          <w:spacing w:val="-3"/>
          <w:sz w:val="22"/>
          <w:szCs w:val="22"/>
          <w:u w:val="single"/>
        </w:rPr>
        <w:t>contacted</w:t>
      </w:r>
      <w:r w:rsidR="003115F6">
        <w:rPr>
          <w:spacing w:val="-3"/>
          <w:sz w:val="22"/>
          <w:szCs w:val="22"/>
          <w:u w:val="single"/>
        </w:rPr>
        <w:t xml:space="preserve"> </w:t>
      </w:r>
      <w:r w:rsidR="00085ADB">
        <w:rPr>
          <w:spacing w:val="-3"/>
          <w:sz w:val="22"/>
          <w:szCs w:val="22"/>
          <w:u w:val="single"/>
        </w:rPr>
        <w:t>Supervisor Knight</w:t>
      </w:r>
      <w:r w:rsidR="003115F6">
        <w:rPr>
          <w:spacing w:val="-3"/>
          <w:sz w:val="22"/>
          <w:szCs w:val="22"/>
          <w:u w:val="single"/>
        </w:rPr>
        <w:t>.  Trustee Geyer asked i</w:t>
      </w:r>
      <w:r w:rsidR="006F1B93">
        <w:rPr>
          <w:spacing w:val="-3"/>
          <w:sz w:val="22"/>
          <w:szCs w:val="22"/>
          <w:u w:val="single"/>
        </w:rPr>
        <w:t xml:space="preserve">f </w:t>
      </w:r>
      <w:r w:rsidR="003115F6">
        <w:rPr>
          <w:spacing w:val="-3"/>
          <w:sz w:val="22"/>
          <w:szCs w:val="22"/>
          <w:u w:val="single"/>
        </w:rPr>
        <w:t xml:space="preserve">our parks are closed Supervisor Knight said they are </w:t>
      </w:r>
      <w:r w:rsidR="005C0FD7">
        <w:rPr>
          <w:spacing w:val="-3"/>
          <w:sz w:val="22"/>
          <w:szCs w:val="22"/>
          <w:u w:val="single"/>
        </w:rPr>
        <w:t>open,</w:t>
      </w:r>
      <w:r w:rsidR="00085ADB">
        <w:rPr>
          <w:spacing w:val="-3"/>
          <w:sz w:val="22"/>
          <w:szCs w:val="22"/>
          <w:u w:val="single"/>
        </w:rPr>
        <w:t xml:space="preserve"> but nets are down.</w:t>
      </w:r>
      <w:r w:rsidR="00290B97">
        <w:rPr>
          <w:spacing w:val="-3"/>
          <w:sz w:val="22"/>
          <w:szCs w:val="22"/>
          <w:u w:val="single"/>
        </w:rPr>
        <w:t xml:space="preserve">  </w:t>
      </w:r>
    </w:p>
    <w:p w14:paraId="455DEDA2" w14:textId="77777777" w:rsidR="00D34F46" w:rsidRDefault="00D34F46" w:rsidP="00D34F46">
      <w:pPr>
        <w:jc w:val="both"/>
        <w:rPr>
          <w:spacing w:val="-3"/>
          <w:sz w:val="22"/>
          <w:szCs w:val="22"/>
          <w:u w:val="single"/>
        </w:rPr>
      </w:pPr>
    </w:p>
    <w:p w14:paraId="7DC54301" w14:textId="717B96FD" w:rsidR="009E23F7" w:rsidRDefault="00B94B09" w:rsidP="00290B97">
      <w:pPr>
        <w:jc w:val="both"/>
        <w:rPr>
          <w:spacing w:val="-3"/>
          <w:sz w:val="22"/>
          <w:szCs w:val="22"/>
          <w:u w:val="single"/>
        </w:rPr>
      </w:pPr>
      <w:r w:rsidRPr="00AC5B83">
        <w:rPr>
          <w:b/>
          <w:spacing w:val="-3"/>
          <w:sz w:val="22"/>
          <w:szCs w:val="22"/>
        </w:rPr>
        <w:t>Assessor</w:t>
      </w:r>
      <w:r w:rsidRPr="00A741A7">
        <w:rPr>
          <w:b/>
          <w:spacing w:val="-3"/>
          <w:sz w:val="22"/>
          <w:szCs w:val="22"/>
        </w:rPr>
        <w:t>:</w:t>
      </w:r>
      <w:r w:rsidR="00B20B36" w:rsidRPr="00A741A7">
        <w:rPr>
          <w:b/>
          <w:spacing w:val="-3"/>
          <w:sz w:val="22"/>
          <w:szCs w:val="22"/>
        </w:rPr>
        <w:t xml:space="preserve"> </w:t>
      </w:r>
      <w:r w:rsidR="00191B25">
        <w:rPr>
          <w:spacing w:val="-3"/>
          <w:sz w:val="22"/>
          <w:szCs w:val="22"/>
          <w:u w:val="single"/>
        </w:rPr>
        <w:t xml:space="preserve"> </w:t>
      </w:r>
      <w:r w:rsidR="00290B97">
        <w:rPr>
          <w:spacing w:val="-3"/>
          <w:sz w:val="22"/>
          <w:szCs w:val="22"/>
          <w:u w:val="single"/>
        </w:rPr>
        <w:t>Absent due to virus</w:t>
      </w:r>
      <w:r w:rsidR="009E23F7">
        <w:rPr>
          <w:spacing w:val="-3"/>
          <w:sz w:val="22"/>
          <w:szCs w:val="22"/>
          <w:u w:val="single"/>
        </w:rPr>
        <w:t>.</w:t>
      </w:r>
    </w:p>
    <w:p w14:paraId="4ED9BE03" w14:textId="77777777" w:rsidR="009E23F7" w:rsidRDefault="009E23F7" w:rsidP="009E23F7">
      <w:pPr>
        <w:jc w:val="both"/>
        <w:rPr>
          <w:spacing w:val="-3"/>
          <w:sz w:val="22"/>
          <w:szCs w:val="22"/>
          <w:u w:val="single"/>
        </w:rPr>
      </w:pPr>
    </w:p>
    <w:p w14:paraId="3EB7255A" w14:textId="5B837372" w:rsidR="009E23F7" w:rsidRDefault="00A16230" w:rsidP="00471A2C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b/>
          <w:spacing w:val="-3"/>
          <w:sz w:val="22"/>
          <w:szCs w:val="22"/>
        </w:rPr>
        <w:t xml:space="preserve">Clerk: </w:t>
      </w:r>
      <w:r w:rsidR="00D93EDB">
        <w:rPr>
          <w:b/>
          <w:spacing w:val="-3"/>
          <w:sz w:val="22"/>
          <w:szCs w:val="22"/>
        </w:rPr>
        <w:t xml:space="preserve"> </w:t>
      </w:r>
      <w:r w:rsidR="00471A2C">
        <w:rPr>
          <w:spacing w:val="-3"/>
          <w:sz w:val="22"/>
          <w:szCs w:val="22"/>
          <w:u w:val="single"/>
        </w:rPr>
        <w:t>No report.</w:t>
      </w:r>
    </w:p>
    <w:p w14:paraId="3B4C49F8" w14:textId="78BE7273" w:rsidR="009E23F7" w:rsidRDefault="009E23F7" w:rsidP="00B6099C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3D39B14B" w14:textId="69536C7A" w:rsidR="009E23F7" w:rsidRDefault="009E23F7" w:rsidP="00B6099C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4075632E" w14:textId="726AB3E6" w:rsidR="009E23F7" w:rsidRDefault="009E23F7" w:rsidP="00B6099C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028476BE" w14:textId="2ECC17FD" w:rsidR="009E23F7" w:rsidRDefault="009E23F7" w:rsidP="00B6099C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22E3D920" w14:textId="77777777" w:rsidR="00DC1EAA" w:rsidRPr="00DA5402" w:rsidRDefault="00DC1EAA" w:rsidP="00B6099C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637207BE" w14:textId="77777777" w:rsidR="00EB3376" w:rsidRDefault="00EB3376" w:rsidP="008D13DC">
      <w:pPr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14:paraId="1C2B49A0" w14:textId="77777777" w:rsidR="00EB3376" w:rsidRDefault="00EB3376" w:rsidP="008D13DC">
      <w:pPr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14:paraId="6427D7D2" w14:textId="50705883" w:rsidR="00680FF3" w:rsidRDefault="00335E58" w:rsidP="00290B97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b/>
          <w:spacing w:val="-3"/>
          <w:sz w:val="22"/>
          <w:szCs w:val="22"/>
        </w:rPr>
        <w:t>Road</w:t>
      </w:r>
      <w:r w:rsidR="00D252D8">
        <w:rPr>
          <w:b/>
          <w:spacing w:val="-3"/>
          <w:sz w:val="22"/>
          <w:szCs w:val="22"/>
        </w:rPr>
        <w:t xml:space="preserve"> Commissione</w:t>
      </w:r>
      <w:r w:rsidR="00412F6A">
        <w:rPr>
          <w:b/>
          <w:spacing w:val="-3"/>
          <w:sz w:val="22"/>
          <w:szCs w:val="22"/>
        </w:rPr>
        <w:t>r</w:t>
      </w:r>
      <w:r w:rsidR="00041848">
        <w:rPr>
          <w:b/>
          <w:spacing w:val="-3"/>
          <w:sz w:val="22"/>
          <w:szCs w:val="22"/>
        </w:rPr>
        <w:t>:</w:t>
      </w:r>
      <w:r w:rsidR="007F4B46">
        <w:rPr>
          <w:spacing w:val="-3"/>
          <w:sz w:val="22"/>
          <w:szCs w:val="22"/>
        </w:rPr>
        <w:t xml:space="preserve">  </w:t>
      </w:r>
      <w:r w:rsidR="0051699E">
        <w:rPr>
          <w:spacing w:val="-3"/>
          <w:sz w:val="22"/>
          <w:szCs w:val="22"/>
        </w:rPr>
        <w:t xml:space="preserve"> </w:t>
      </w:r>
      <w:r w:rsidR="00290B97">
        <w:rPr>
          <w:spacing w:val="-3"/>
          <w:sz w:val="22"/>
          <w:szCs w:val="22"/>
          <w:u w:val="single"/>
        </w:rPr>
        <w:t>Absent due to virus</w:t>
      </w:r>
      <w:r w:rsidR="00680FF3">
        <w:rPr>
          <w:spacing w:val="-3"/>
          <w:sz w:val="22"/>
          <w:szCs w:val="22"/>
          <w:u w:val="single"/>
        </w:rPr>
        <w:t>.</w:t>
      </w:r>
    </w:p>
    <w:p w14:paraId="6C41FFEF" w14:textId="77777777" w:rsidR="00D91308" w:rsidRDefault="00D91308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384AF2C8" w14:textId="0D9019FF" w:rsidR="007F4B46" w:rsidRPr="00EB3376" w:rsidRDefault="00B94B09" w:rsidP="00A24B04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</w:rPr>
      </w:pPr>
      <w:r w:rsidRPr="00EB3376">
        <w:rPr>
          <w:b/>
          <w:bCs/>
          <w:spacing w:val="-3"/>
          <w:sz w:val="22"/>
          <w:szCs w:val="22"/>
          <w:u w:val="single"/>
        </w:rPr>
        <w:t>COMMITTEE REPORTS:</w:t>
      </w:r>
      <w:r w:rsidR="00DA5402" w:rsidRPr="00EB3376">
        <w:rPr>
          <w:b/>
          <w:bCs/>
          <w:spacing w:val="-3"/>
          <w:sz w:val="22"/>
          <w:szCs w:val="22"/>
        </w:rPr>
        <w:t xml:space="preserve">  </w:t>
      </w:r>
    </w:p>
    <w:p w14:paraId="77DEF960" w14:textId="1F49CCD0" w:rsidR="00AE76AD" w:rsidRDefault="00B94B09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AC5B83">
        <w:rPr>
          <w:b/>
          <w:bCs/>
          <w:spacing w:val="-3"/>
          <w:sz w:val="22"/>
          <w:szCs w:val="22"/>
        </w:rPr>
        <w:t>Planning:</w:t>
      </w:r>
      <w:r w:rsidR="00534F9E">
        <w:rPr>
          <w:b/>
          <w:bCs/>
          <w:spacing w:val="-3"/>
          <w:sz w:val="22"/>
          <w:szCs w:val="22"/>
        </w:rPr>
        <w:t xml:space="preserve"> </w:t>
      </w:r>
      <w:r w:rsidRPr="00AC5B83">
        <w:rPr>
          <w:spacing w:val="-3"/>
          <w:sz w:val="22"/>
          <w:szCs w:val="22"/>
        </w:rPr>
        <w:t xml:space="preserve"> Did not meet.</w:t>
      </w:r>
    </w:p>
    <w:p w14:paraId="57532B79" w14:textId="77777777" w:rsidR="00DC1EAA" w:rsidRPr="00EB3376" w:rsidRDefault="00DC1EAA" w:rsidP="00A24B04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</w:rPr>
      </w:pPr>
    </w:p>
    <w:p w14:paraId="6124863F" w14:textId="2F221E7C" w:rsidR="00131520" w:rsidRDefault="00B94B09" w:rsidP="00D61120">
      <w:pPr>
        <w:pStyle w:val="BodyText2"/>
        <w:rPr>
          <w:sz w:val="22"/>
          <w:szCs w:val="22"/>
        </w:rPr>
      </w:pPr>
      <w:r w:rsidRPr="00EB3376">
        <w:rPr>
          <w:b/>
          <w:bCs/>
          <w:sz w:val="22"/>
          <w:szCs w:val="22"/>
          <w:u w:val="single"/>
        </w:rPr>
        <w:t>OLD BUSINESS:</w:t>
      </w:r>
      <w:r w:rsidR="00D252D8">
        <w:rPr>
          <w:sz w:val="22"/>
          <w:szCs w:val="22"/>
        </w:rPr>
        <w:t xml:space="preserve"> </w:t>
      </w:r>
      <w:r w:rsidR="009D5FCB">
        <w:rPr>
          <w:sz w:val="22"/>
          <w:szCs w:val="22"/>
        </w:rPr>
        <w:t xml:space="preserve">  </w:t>
      </w:r>
      <w:r w:rsidR="00110636">
        <w:rPr>
          <w:sz w:val="22"/>
          <w:szCs w:val="22"/>
        </w:rPr>
        <w:t>None</w:t>
      </w:r>
    </w:p>
    <w:p w14:paraId="78ECBCD3" w14:textId="77777777" w:rsidR="00131520" w:rsidRPr="00EB3376" w:rsidRDefault="00131520" w:rsidP="006C3C01">
      <w:pPr>
        <w:tabs>
          <w:tab w:val="left" w:pos="-720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14:paraId="566DCC1A" w14:textId="71B62370" w:rsidR="00EB3376" w:rsidRDefault="00B94B09" w:rsidP="00C15043">
      <w:pPr>
        <w:tabs>
          <w:tab w:val="left" w:pos="-720"/>
        </w:tabs>
        <w:suppressAutoHyphens/>
        <w:jc w:val="both"/>
        <w:rPr>
          <w:b/>
          <w:bCs/>
          <w:sz w:val="22"/>
          <w:szCs w:val="22"/>
        </w:rPr>
      </w:pPr>
      <w:r w:rsidRPr="00EB3376">
        <w:rPr>
          <w:b/>
          <w:bCs/>
          <w:sz w:val="22"/>
          <w:szCs w:val="22"/>
          <w:u w:val="single"/>
        </w:rPr>
        <w:t>NEW BUSINESS</w:t>
      </w:r>
      <w:r w:rsidR="00B6099C" w:rsidRPr="00EB3376">
        <w:rPr>
          <w:b/>
          <w:bCs/>
          <w:sz w:val="22"/>
          <w:szCs w:val="22"/>
          <w:u w:val="single"/>
        </w:rPr>
        <w:t>:</w:t>
      </w:r>
      <w:r w:rsidR="006C3C01" w:rsidRPr="00EB3376">
        <w:rPr>
          <w:b/>
          <w:bCs/>
          <w:sz w:val="22"/>
          <w:szCs w:val="22"/>
        </w:rPr>
        <w:t xml:space="preserve"> </w:t>
      </w:r>
      <w:r w:rsidR="007F4B46" w:rsidRPr="00EB3376">
        <w:rPr>
          <w:b/>
          <w:bCs/>
          <w:sz w:val="22"/>
          <w:szCs w:val="22"/>
        </w:rPr>
        <w:t xml:space="preserve"> </w:t>
      </w:r>
    </w:p>
    <w:p w14:paraId="737A612B" w14:textId="38EE9499" w:rsidR="005C0FD7" w:rsidRDefault="005C0FD7" w:rsidP="00C15043">
      <w:pPr>
        <w:tabs>
          <w:tab w:val="left" w:pos="-720"/>
        </w:tabs>
        <w:suppressAutoHyphens/>
        <w:jc w:val="both"/>
        <w:rPr>
          <w:b/>
          <w:bCs/>
          <w:sz w:val="22"/>
          <w:szCs w:val="22"/>
        </w:rPr>
      </w:pPr>
    </w:p>
    <w:p w14:paraId="5157104E" w14:textId="5B7CBBF5" w:rsidR="005C0FD7" w:rsidRPr="005C0FD7" w:rsidRDefault="005C0FD7" w:rsidP="005C0FD7">
      <w:pPr>
        <w:pStyle w:val="NoSpacing"/>
        <w:rPr>
          <w:rFonts w:ascii="Times New Roman" w:hAnsi="Times New Roman" w:cs="Times New Roman"/>
          <w:b/>
          <w:bCs/>
        </w:rPr>
      </w:pPr>
      <w:r w:rsidRPr="005C0FD7">
        <w:rPr>
          <w:rFonts w:ascii="Times New Roman" w:hAnsi="Times New Roman" w:cs="Times New Roman"/>
          <w:b/>
          <w:bCs/>
        </w:rPr>
        <w:t>1R-2020 – Adopt Procedure to allow for Township Meetings to be held by Telephone Conference Call.</w:t>
      </w:r>
    </w:p>
    <w:p w14:paraId="5B439785" w14:textId="77777777" w:rsidR="005C0FD7" w:rsidRDefault="005C0FD7" w:rsidP="005C0FD7">
      <w:pPr>
        <w:pStyle w:val="NoSpacing"/>
        <w:rPr>
          <w:rFonts w:ascii="Times New Roman" w:hAnsi="Times New Roman" w:cs="Times New Roman"/>
        </w:rPr>
      </w:pPr>
    </w:p>
    <w:p w14:paraId="502F9FCB" w14:textId="76A36310" w:rsidR="005C0FD7" w:rsidRPr="005C0FD7" w:rsidRDefault="005C0FD7" w:rsidP="005C0FD7">
      <w:pPr>
        <w:rPr>
          <w:spacing w:val="-3"/>
          <w:sz w:val="22"/>
          <w:szCs w:val="22"/>
        </w:rPr>
      </w:pPr>
      <w:r w:rsidRPr="00AC5B83">
        <w:rPr>
          <w:spacing w:val="-3"/>
          <w:sz w:val="22"/>
          <w:szCs w:val="22"/>
        </w:rPr>
        <w:t>A motion w</w:t>
      </w:r>
      <w:r>
        <w:rPr>
          <w:spacing w:val="-3"/>
          <w:sz w:val="22"/>
          <w:szCs w:val="22"/>
        </w:rPr>
        <w:t xml:space="preserve">as made by Trustee </w:t>
      </w:r>
      <w:proofErr w:type="spellStart"/>
      <w:r>
        <w:rPr>
          <w:spacing w:val="-3"/>
          <w:sz w:val="22"/>
          <w:szCs w:val="22"/>
        </w:rPr>
        <w:t>Tammen</w:t>
      </w:r>
      <w:proofErr w:type="spellEnd"/>
      <w:r>
        <w:rPr>
          <w:spacing w:val="-3"/>
          <w:sz w:val="22"/>
          <w:szCs w:val="22"/>
        </w:rPr>
        <w:t xml:space="preserve"> to</w:t>
      </w:r>
      <w:r w:rsidRPr="00AC5B83">
        <w:rPr>
          <w:spacing w:val="-3"/>
          <w:sz w:val="22"/>
          <w:szCs w:val="22"/>
        </w:rPr>
        <w:t xml:space="preserve"> approve</w:t>
      </w:r>
      <w:r>
        <w:rPr>
          <w:spacing w:val="-3"/>
          <w:sz w:val="22"/>
          <w:szCs w:val="22"/>
        </w:rPr>
        <w:t>, seconded</w:t>
      </w:r>
      <w:r>
        <w:rPr>
          <w:sz w:val="22"/>
          <w:szCs w:val="22"/>
        </w:rPr>
        <w:t xml:space="preserve"> by Trustee Geyer.  Motion</w:t>
      </w:r>
      <w:r>
        <w:rPr>
          <w:bCs/>
          <w:sz w:val="22"/>
          <w:szCs w:val="22"/>
        </w:rPr>
        <w:t xml:space="preserve"> carried.   </w:t>
      </w:r>
    </w:p>
    <w:p w14:paraId="4E120FDA" w14:textId="751C5884" w:rsidR="005C0FD7" w:rsidRPr="00EB3376" w:rsidRDefault="005C0FD7" w:rsidP="005C0FD7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Ayes (Trustee Geyer, </w:t>
      </w:r>
      <w:proofErr w:type="spellStart"/>
      <w:r>
        <w:rPr>
          <w:sz w:val="22"/>
          <w:szCs w:val="22"/>
        </w:rPr>
        <w:t>Tammen</w:t>
      </w:r>
      <w:proofErr w:type="spellEnd"/>
      <w:r>
        <w:rPr>
          <w:sz w:val="22"/>
          <w:szCs w:val="22"/>
        </w:rPr>
        <w:t>, Woodrow-Mertz &amp; Supervisor Knight).  Trustee Arneson absent.</w:t>
      </w:r>
    </w:p>
    <w:p w14:paraId="12EB6637" w14:textId="77777777" w:rsidR="00455F40" w:rsidRDefault="00455F40" w:rsidP="00B94B09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  <w:u w:val="single"/>
        </w:rPr>
      </w:pPr>
    </w:p>
    <w:p w14:paraId="07526E2B" w14:textId="41C6E171" w:rsidR="00DF1BBC" w:rsidRDefault="00B94B09" w:rsidP="00B94B09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  <w:u w:val="single"/>
        </w:rPr>
      </w:pPr>
      <w:r w:rsidRPr="00AC5B83">
        <w:rPr>
          <w:b/>
          <w:bCs/>
          <w:spacing w:val="-3"/>
          <w:sz w:val="22"/>
          <w:szCs w:val="22"/>
          <w:u w:val="single"/>
        </w:rPr>
        <w:t>APPROVAL OF BILLS</w:t>
      </w:r>
    </w:p>
    <w:p w14:paraId="6D4E479C" w14:textId="77777777" w:rsidR="00A72609" w:rsidRPr="00AC5B83" w:rsidRDefault="00A72609" w:rsidP="00B94B09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  <w:u w:val="single"/>
        </w:rPr>
      </w:pPr>
    </w:p>
    <w:p w14:paraId="00592AE9" w14:textId="36A4B46F" w:rsidR="0084379C" w:rsidRDefault="00B94B09" w:rsidP="006E08EC">
      <w:pPr>
        <w:ind w:firstLine="720"/>
        <w:rPr>
          <w:spacing w:val="-3"/>
          <w:sz w:val="22"/>
          <w:szCs w:val="22"/>
        </w:rPr>
      </w:pPr>
      <w:r w:rsidRPr="00D114C9">
        <w:rPr>
          <w:b/>
          <w:spacing w:val="-3"/>
          <w:sz w:val="22"/>
          <w:szCs w:val="22"/>
          <w:u w:val="single"/>
        </w:rPr>
        <w:t>Town Fund</w:t>
      </w:r>
      <w:r w:rsidRPr="00AC5B83">
        <w:rPr>
          <w:b/>
          <w:spacing w:val="-3"/>
          <w:sz w:val="22"/>
          <w:szCs w:val="22"/>
        </w:rPr>
        <w:t>:</w:t>
      </w:r>
      <w:r w:rsidRPr="00AC5B83">
        <w:rPr>
          <w:spacing w:val="-3"/>
          <w:sz w:val="22"/>
          <w:szCs w:val="22"/>
        </w:rPr>
        <w:t xml:space="preserve"> </w:t>
      </w:r>
      <w:bookmarkStart w:id="1" w:name="_Hlk40030231"/>
      <w:r w:rsidRPr="00AC5B83">
        <w:rPr>
          <w:spacing w:val="-3"/>
          <w:sz w:val="22"/>
          <w:szCs w:val="22"/>
        </w:rPr>
        <w:t>A motion w</w:t>
      </w:r>
      <w:r w:rsidR="006C3C01">
        <w:rPr>
          <w:spacing w:val="-3"/>
          <w:sz w:val="22"/>
          <w:szCs w:val="22"/>
        </w:rPr>
        <w:t>as made by Trustee</w:t>
      </w:r>
      <w:r w:rsidR="009E2731">
        <w:rPr>
          <w:spacing w:val="-3"/>
          <w:sz w:val="22"/>
          <w:szCs w:val="22"/>
        </w:rPr>
        <w:t xml:space="preserve"> </w:t>
      </w:r>
      <w:proofErr w:type="spellStart"/>
      <w:r w:rsidR="00290B97">
        <w:rPr>
          <w:spacing w:val="-3"/>
          <w:sz w:val="22"/>
          <w:szCs w:val="22"/>
        </w:rPr>
        <w:t>Tammen</w:t>
      </w:r>
      <w:proofErr w:type="spellEnd"/>
      <w:r w:rsidR="00290B97">
        <w:rPr>
          <w:spacing w:val="-3"/>
          <w:sz w:val="22"/>
          <w:szCs w:val="22"/>
        </w:rPr>
        <w:t xml:space="preserve"> </w:t>
      </w:r>
      <w:r w:rsidR="006C3C01">
        <w:rPr>
          <w:spacing w:val="-3"/>
          <w:sz w:val="22"/>
          <w:szCs w:val="22"/>
        </w:rPr>
        <w:t>to</w:t>
      </w:r>
      <w:r w:rsidRPr="00AC5B83">
        <w:rPr>
          <w:spacing w:val="-3"/>
          <w:sz w:val="22"/>
          <w:szCs w:val="22"/>
        </w:rPr>
        <w:t xml:space="preserve"> approve payment of the </w:t>
      </w:r>
      <w:r w:rsidR="00F134C8">
        <w:rPr>
          <w:spacing w:val="-3"/>
          <w:sz w:val="22"/>
          <w:szCs w:val="22"/>
        </w:rPr>
        <w:t>Town Fund B</w:t>
      </w:r>
      <w:r w:rsidRPr="00AC5B83">
        <w:rPr>
          <w:spacing w:val="-3"/>
          <w:sz w:val="22"/>
          <w:szCs w:val="22"/>
        </w:rPr>
        <w:t>ills</w:t>
      </w:r>
    </w:p>
    <w:p w14:paraId="02BDDCEC" w14:textId="7C5228B1" w:rsidR="007845EF" w:rsidRDefault="00A7107E" w:rsidP="007845EF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  <w:r>
        <w:rPr>
          <w:spacing w:val="-3"/>
          <w:sz w:val="22"/>
          <w:szCs w:val="22"/>
        </w:rPr>
        <w:tab/>
      </w:r>
      <w:r w:rsidR="00B94B09" w:rsidRPr="00AC5B83">
        <w:rPr>
          <w:spacing w:val="-3"/>
          <w:sz w:val="22"/>
          <w:szCs w:val="22"/>
        </w:rPr>
        <w:t xml:space="preserve">in </w:t>
      </w:r>
      <w:r w:rsidR="00690821">
        <w:rPr>
          <w:spacing w:val="-3"/>
          <w:sz w:val="22"/>
          <w:szCs w:val="22"/>
        </w:rPr>
        <w:t>t</w:t>
      </w:r>
      <w:r w:rsidR="00B94B09" w:rsidRPr="00AC5B83">
        <w:rPr>
          <w:spacing w:val="-3"/>
          <w:sz w:val="22"/>
          <w:szCs w:val="22"/>
        </w:rPr>
        <w:t>he</w:t>
      </w:r>
      <w:r w:rsidR="00690821">
        <w:rPr>
          <w:spacing w:val="-3"/>
          <w:sz w:val="22"/>
          <w:szCs w:val="22"/>
        </w:rPr>
        <w:t xml:space="preserve"> </w:t>
      </w:r>
      <w:r w:rsidR="00B94B09" w:rsidRPr="00AC5B83">
        <w:rPr>
          <w:spacing w:val="-3"/>
          <w:sz w:val="22"/>
          <w:szCs w:val="22"/>
        </w:rPr>
        <w:t xml:space="preserve">amount of </w:t>
      </w:r>
      <w:r w:rsidR="00B94B09" w:rsidRPr="00B51B6D">
        <w:rPr>
          <w:spacing w:val="-3"/>
          <w:sz w:val="22"/>
          <w:szCs w:val="22"/>
        </w:rPr>
        <w:t>$</w:t>
      </w:r>
      <w:r w:rsidR="00290B97">
        <w:rPr>
          <w:spacing w:val="-3"/>
          <w:sz w:val="22"/>
          <w:szCs w:val="22"/>
          <w:u w:val="single"/>
        </w:rPr>
        <w:t>40,305.28</w:t>
      </w:r>
      <w:r w:rsidR="00644FC4">
        <w:rPr>
          <w:spacing w:val="-3"/>
          <w:sz w:val="22"/>
          <w:szCs w:val="22"/>
        </w:rPr>
        <w:t xml:space="preserve"> </w:t>
      </w:r>
      <w:r w:rsidR="00D12738">
        <w:rPr>
          <w:spacing w:val="-3"/>
          <w:sz w:val="22"/>
          <w:szCs w:val="22"/>
        </w:rPr>
        <w:t xml:space="preserve"> </w:t>
      </w:r>
      <w:r w:rsidR="001E63FB">
        <w:rPr>
          <w:spacing w:val="-3"/>
          <w:sz w:val="22"/>
          <w:szCs w:val="22"/>
        </w:rPr>
        <w:t xml:space="preserve"> </w:t>
      </w:r>
      <w:r w:rsidR="00644FC4">
        <w:rPr>
          <w:spacing w:val="-3"/>
          <w:sz w:val="22"/>
          <w:szCs w:val="22"/>
        </w:rPr>
        <w:t>Seconded</w:t>
      </w:r>
      <w:r w:rsidR="006C3C01">
        <w:rPr>
          <w:sz w:val="22"/>
          <w:szCs w:val="22"/>
        </w:rPr>
        <w:t xml:space="preserve"> by Trust</w:t>
      </w:r>
      <w:r w:rsidR="002250BB">
        <w:rPr>
          <w:sz w:val="22"/>
          <w:szCs w:val="22"/>
        </w:rPr>
        <w:t>ee</w:t>
      </w:r>
      <w:r w:rsidR="00A018BB">
        <w:rPr>
          <w:sz w:val="22"/>
          <w:szCs w:val="22"/>
        </w:rPr>
        <w:t xml:space="preserve"> </w:t>
      </w:r>
      <w:r w:rsidR="00290B97">
        <w:rPr>
          <w:sz w:val="22"/>
          <w:szCs w:val="22"/>
        </w:rPr>
        <w:t>Geyer</w:t>
      </w:r>
      <w:r w:rsidR="006E08EC">
        <w:rPr>
          <w:sz w:val="22"/>
          <w:szCs w:val="22"/>
        </w:rPr>
        <w:t>.</w:t>
      </w:r>
      <w:r w:rsidR="001E63FB">
        <w:rPr>
          <w:sz w:val="22"/>
          <w:szCs w:val="22"/>
        </w:rPr>
        <w:t xml:space="preserve"> </w:t>
      </w:r>
      <w:r w:rsidR="00A1795B">
        <w:rPr>
          <w:sz w:val="22"/>
          <w:szCs w:val="22"/>
        </w:rPr>
        <w:t xml:space="preserve"> </w:t>
      </w:r>
      <w:bookmarkStart w:id="2" w:name="_Hlk532115148"/>
      <w:r w:rsidR="00A1795B">
        <w:rPr>
          <w:sz w:val="22"/>
          <w:szCs w:val="22"/>
        </w:rPr>
        <w:t>Motion</w:t>
      </w:r>
      <w:r w:rsidR="006F69FD">
        <w:rPr>
          <w:bCs/>
          <w:sz w:val="22"/>
          <w:szCs w:val="22"/>
        </w:rPr>
        <w:t xml:space="preserve"> carried</w:t>
      </w:r>
      <w:bookmarkStart w:id="3" w:name="_Hlk498710865"/>
      <w:r w:rsidR="006F69FD">
        <w:rPr>
          <w:bCs/>
          <w:sz w:val="22"/>
          <w:szCs w:val="22"/>
        </w:rPr>
        <w:t>.</w:t>
      </w:r>
      <w:r w:rsidR="007A300D">
        <w:rPr>
          <w:bCs/>
          <w:sz w:val="22"/>
          <w:szCs w:val="22"/>
        </w:rPr>
        <w:t xml:space="preserve"> </w:t>
      </w:r>
      <w:r w:rsidR="006F69FD">
        <w:rPr>
          <w:bCs/>
          <w:sz w:val="22"/>
          <w:szCs w:val="22"/>
        </w:rPr>
        <w:t xml:space="preserve"> </w:t>
      </w:r>
      <w:bookmarkStart w:id="4" w:name="_Hlk494726608"/>
      <w:bookmarkEnd w:id="2"/>
      <w:bookmarkEnd w:id="3"/>
      <w:r w:rsidR="007845EF">
        <w:rPr>
          <w:bCs/>
          <w:sz w:val="22"/>
          <w:szCs w:val="22"/>
        </w:rPr>
        <w:t xml:space="preserve"> </w:t>
      </w:r>
    </w:p>
    <w:p w14:paraId="74C0E8C9" w14:textId="0483B381" w:rsidR="00EB3376" w:rsidRPr="00EB3376" w:rsidRDefault="007845EF" w:rsidP="00EB3376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bookmarkStart w:id="5" w:name="_Hlk37511437"/>
      <w:bookmarkStart w:id="6" w:name="_Hlk40028329"/>
      <w:r w:rsidR="00290B97">
        <w:rPr>
          <w:sz w:val="22"/>
          <w:szCs w:val="22"/>
        </w:rPr>
        <w:t xml:space="preserve">4 </w:t>
      </w:r>
      <w:r w:rsidR="00EB3376">
        <w:rPr>
          <w:sz w:val="22"/>
          <w:szCs w:val="22"/>
        </w:rPr>
        <w:t xml:space="preserve">Ayes (Trustee Geyer, </w:t>
      </w:r>
      <w:proofErr w:type="spellStart"/>
      <w:r w:rsidR="00EB3376">
        <w:rPr>
          <w:sz w:val="22"/>
          <w:szCs w:val="22"/>
        </w:rPr>
        <w:t>Tammen</w:t>
      </w:r>
      <w:proofErr w:type="spellEnd"/>
      <w:r w:rsidR="00680FF3">
        <w:rPr>
          <w:sz w:val="22"/>
          <w:szCs w:val="22"/>
        </w:rPr>
        <w:t>, Woodrow-Mertz</w:t>
      </w:r>
      <w:r w:rsidR="00EB3376">
        <w:rPr>
          <w:sz w:val="22"/>
          <w:szCs w:val="22"/>
        </w:rPr>
        <w:t xml:space="preserve"> &amp; Supervisor Knight). </w:t>
      </w:r>
      <w:bookmarkEnd w:id="5"/>
      <w:r w:rsidR="00290B97">
        <w:rPr>
          <w:sz w:val="22"/>
          <w:szCs w:val="22"/>
        </w:rPr>
        <w:t xml:space="preserve"> Trustee Arneson absent.</w:t>
      </w:r>
      <w:bookmarkEnd w:id="6"/>
    </w:p>
    <w:bookmarkEnd w:id="1"/>
    <w:p w14:paraId="2E977442" w14:textId="35061E01" w:rsidR="004718AA" w:rsidRPr="00AC5B83" w:rsidRDefault="004718AA" w:rsidP="009E2731">
      <w:pPr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bookmarkEnd w:id="4"/>
    <w:p w14:paraId="73B53EBF" w14:textId="4B104B1A" w:rsidR="00D1478B" w:rsidRDefault="00B94B09" w:rsidP="007A5880">
      <w:pPr>
        <w:ind w:left="1710" w:hanging="990"/>
        <w:rPr>
          <w:spacing w:val="-3"/>
          <w:sz w:val="22"/>
          <w:szCs w:val="22"/>
        </w:rPr>
      </w:pPr>
      <w:r w:rsidRPr="00D114C9">
        <w:rPr>
          <w:b/>
          <w:spacing w:val="-3"/>
          <w:sz w:val="22"/>
          <w:szCs w:val="22"/>
          <w:u w:val="single"/>
        </w:rPr>
        <w:t>G.A. Fund</w:t>
      </w:r>
      <w:r w:rsidRPr="00AC5B83">
        <w:rPr>
          <w:b/>
          <w:spacing w:val="-3"/>
          <w:sz w:val="22"/>
          <w:szCs w:val="22"/>
        </w:rPr>
        <w:t>:</w:t>
      </w:r>
      <w:r w:rsidRPr="00AC5B83">
        <w:rPr>
          <w:spacing w:val="-3"/>
          <w:sz w:val="22"/>
          <w:szCs w:val="22"/>
        </w:rPr>
        <w:t xml:space="preserve"> A mot</w:t>
      </w:r>
      <w:r w:rsidR="00B92FF7">
        <w:rPr>
          <w:spacing w:val="-3"/>
          <w:sz w:val="22"/>
          <w:szCs w:val="22"/>
        </w:rPr>
        <w:t>ion was made by</w:t>
      </w:r>
      <w:r w:rsidR="00B92FF7" w:rsidRPr="00B92FF7">
        <w:rPr>
          <w:sz w:val="22"/>
          <w:szCs w:val="22"/>
        </w:rPr>
        <w:t xml:space="preserve"> </w:t>
      </w:r>
      <w:r w:rsidR="00F02A91">
        <w:rPr>
          <w:sz w:val="22"/>
          <w:szCs w:val="22"/>
        </w:rPr>
        <w:t xml:space="preserve">Trustee </w:t>
      </w:r>
      <w:r w:rsidR="00290B97">
        <w:rPr>
          <w:sz w:val="22"/>
          <w:szCs w:val="22"/>
        </w:rPr>
        <w:t>Geyer</w:t>
      </w:r>
      <w:r w:rsidR="0089067A">
        <w:rPr>
          <w:sz w:val="22"/>
          <w:szCs w:val="22"/>
        </w:rPr>
        <w:t xml:space="preserve"> </w:t>
      </w:r>
      <w:r w:rsidR="00B92FF7" w:rsidRPr="00AC5B83">
        <w:rPr>
          <w:spacing w:val="-3"/>
          <w:sz w:val="22"/>
          <w:szCs w:val="22"/>
        </w:rPr>
        <w:t>to</w:t>
      </w:r>
      <w:r w:rsidRPr="00AC5B83">
        <w:rPr>
          <w:spacing w:val="-3"/>
          <w:sz w:val="22"/>
          <w:szCs w:val="22"/>
        </w:rPr>
        <w:t xml:space="preserve"> approve payment of the G.A. </w:t>
      </w:r>
      <w:r w:rsidR="00F134C8">
        <w:rPr>
          <w:spacing w:val="-3"/>
          <w:sz w:val="22"/>
          <w:szCs w:val="22"/>
        </w:rPr>
        <w:t>Fund B</w:t>
      </w:r>
      <w:r w:rsidRPr="00AC5B83">
        <w:rPr>
          <w:spacing w:val="-3"/>
          <w:sz w:val="22"/>
          <w:szCs w:val="22"/>
        </w:rPr>
        <w:t>ills in</w:t>
      </w:r>
    </w:p>
    <w:p w14:paraId="05A6E6AF" w14:textId="56BA9AEF" w:rsidR="00884454" w:rsidRDefault="00B94B09" w:rsidP="00884454">
      <w:pPr>
        <w:ind w:left="1710" w:hanging="990"/>
        <w:rPr>
          <w:bCs/>
          <w:sz w:val="22"/>
          <w:szCs w:val="22"/>
        </w:rPr>
      </w:pPr>
      <w:r w:rsidRPr="00AC5B83">
        <w:rPr>
          <w:spacing w:val="-3"/>
          <w:sz w:val="22"/>
          <w:szCs w:val="22"/>
        </w:rPr>
        <w:t xml:space="preserve">the amount of </w:t>
      </w:r>
      <w:r w:rsidRPr="00B51B6D">
        <w:rPr>
          <w:spacing w:val="-3"/>
          <w:sz w:val="22"/>
          <w:szCs w:val="22"/>
        </w:rPr>
        <w:t>$</w:t>
      </w:r>
      <w:r w:rsidR="00290B97">
        <w:rPr>
          <w:spacing w:val="-3"/>
          <w:sz w:val="22"/>
          <w:szCs w:val="22"/>
          <w:u w:val="single"/>
        </w:rPr>
        <w:t>362.00</w:t>
      </w:r>
      <w:r w:rsidRPr="00B51B6D">
        <w:rPr>
          <w:spacing w:val="-3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 </w:t>
      </w:r>
      <w:r w:rsidRPr="00AC5B83">
        <w:rPr>
          <w:sz w:val="22"/>
          <w:szCs w:val="22"/>
        </w:rPr>
        <w:t xml:space="preserve">Seconded by </w:t>
      </w:r>
      <w:r w:rsidR="00290B97">
        <w:rPr>
          <w:sz w:val="22"/>
          <w:szCs w:val="22"/>
        </w:rPr>
        <w:t xml:space="preserve">Trustee </w:t>
      </w:r>
      <w:proofErr w:type="spellStart"/>
      <w:r w:rsidR="00290B97">
        <w:rPr>
          <w:sz w:val="22"/>
          <w:szCs w:val="22"/>
        </w:rPr>
        <w:t>Tammen</w:t>
      </w:r>
      <w:proofErr w:type="spellEnd"/>
      <w:r>
        <w:rPr>
          <w:bCs/>
          <w:sz w:val="22"/>
          <w:szCs w:val="22"/>
        </w:rPr>
        <w:t>.</w:t>
      </w:r>
      <w:r w:rsidR="00A376B1">
        <w:rPr>
          <w:bCs/>
          <w:sz w:val="22"/>
          <w:szCs w:val="22"/>
        </w:rPr>
        <w:t xml:space="preserve"> </w:t>
      </w:r>
      <w:r w:rsidR="00534F9E">
        <w:rPr>
          <w:bCs/>
          <w:sz w:val="22"/>
          <w:szCs w:val="22"/>
        </w:rPr>
        <w:t xml:space="preserve"> </w:t>
      </w:r>
      <w:r w:rsidR="00A376B1">
        <w:rPr>
          <w:bCs/>
          <w:sz w:val="22"/>
          <w:szCs w:val="22"/>
        </w:rPr>
        <w:t>Motion carried</w:t>
      </w:r>
      <w:r w:rsidR="0051699E">
        <w:rPr>
          <w:bCs/>
          <w:sz w:val="22"/>
          <w:szCs w:val="22"/>
        </w:rPr>
        <w:t xml:space="preserve">.  </w:t>
      </w:r>
    </w:p>
    <w:p w14:paraId="6E070445" w14:textId="3B22C7E8" w:rsidR="00FF1B7F" w:rsidRPr="00EB3376" w:rsidRDefault="00884454" w:rsidP="00FF1B7F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290B97">
        <w:rPr>
          <w:sz w:val="22"/>
          <w:szCs w:val="22"/>
        </w:rPr>
        <w:t xml:space="preserve">4 Ayes (Trustee Geyer, </w:t>
      </w:r>
      <w:proofErr w:type="spellStart"/>
      <w:r w:rsidR="00290B97">
        <w:rPr>
          <w:sz w:val="22"/>
          <w:szCs w:val="22"/>
        </w:rPr>
        <w:t>Tammen</w:t>
      </w:r>
      <w:proofErr w:type="spellEnd"/>
      <w:r w:rsidR="00290B97">
        <w:rPr>
          <w:sz w:val="22"/>
          <w:szCs w:val="22"/>
        </w:rPr>
        <w:t>, Woodrow-Mertz &amp; Supervisor Knight).  Trustee Arneson absent.</w:t>
      </w:r>
    </w:p>
    <w:p w14:paraId="27FB9B46" w14:textId="65842810" w:rsidR="007845EF" w:rsidRPr="00FF1B7F" w:rsidRDefault="007845EF" w:rsidP="00FF1B7F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C92FB4" w14:textId="764CC582" w:rsidR="00386F02" w:rsidRDefault="00B94B09" w:rsidP="007A5880">
      <w:pPr>
        <w:ind w:left="1710" w:hanging="990"/>
        <w:rPr>
          <w:spacing w:val="-3"/>
          <w:sz w:val="22"/>
          <w:szCs w:val="22"/>
        </w:rPr>
      </w:pPr>
      <w:r w:rsidRPr="00D114C9">
        <w:rPr>
          <w:b/>
          <w:spacing w:val="-3"/>
          <w:sz w:val="22"/>
          <w:szCs w:val="22"/>
          <w:u w:val="single"/>
        </w:rPr>
        <w:t>Park Fund</w:t>
      </w:r>
      <w:r w:rsidRPr="00AC5B83">
        <w:rPr>
          <w:b/>
          <w:spacing w:val="-3"/>
          <w:sz w:val="22"/>
          <w:szCs w:val="22"/>
        </w:rPr>
        <w:t>:</w:t>
      </w:r>
      <w:r w:rsidRPr="00AC5B83">
        <w:rPr>
          <w:spacing w:val="-3"/>
          <w:sz w:val="22"/>
          <w:szCs w:val="22"/>
        </w:rPr>
        <w:t xml:space="preserve"> A mo</w:t>
      </w:r>
      <w:r>
        <w:rPr>
          <w:spacing w:val="-3"/>
          <w:sz w:val="22"/>
          <w:szCs w:val="22"/>
        </w:rPr>
        <w:t>tion w</w:t>
      </w:r>
      <w:r w:rsidR="007A300D">
        <w:rPr>
          <w:spacing w:val="-3"/>
          <w:sz w:val="22"/>
          <w:szCs w:val="22"/>
        </w:rPr>
        <w:t xml:space="preserve">as made by Trustee </w:t>
      </w:r>
      <w:proofErr w:type="spellStart"/>
      <w:r w:rsidR="00680FF3">
        <w:rPr>
          <w:sz w:val="22"/>
          <w:szCs w:val="22"/>
        </w:rPr>
        <w:t>Tammen</w:t>
      </w:r>
      <w:r w:rsidR="0040071F">
        <w:rPr>
          <w:sz w:val="22"/>
          <w:szCs w:val="22"/>
        </w:rPr>
        <w:t>r</w:t>
      </w:r>
      <w:proofErr w:type="spellEnd"/>
      <w:r w:rsidR="00287A1F">
        <w:rPr>
          <w:spacing w:val="-3"/>
          <w:sz w:val="22"/>
          <w:szCs w:val="22"/>
        </w:rPr>
        <w:t xml:space="preserve"> to</w:t>
      </w:r>
      <w:r w:rsidRPr="00AC5B83">
        <w:rPr>
          <w:spacing w:val="-3"/>
          <w:sz w:val="22"/>
          <w:szCs w:val="22"/>
        </w:rPr>
        <w:t xml:space="preserve"> approve payment of the Park </w:t>
      </w:r>
      <w:r w:rsidR="00F134C8">
        <w:rPr>
          <w:spacing w:val="-3"/>
          <w:sz w:val="22"/>
          <w:szCs w:val="22"/>
        </w:rPr>
        <w:t>Fund B</w:t>
      </w:r>
      <w:r w:rsidR="00A1795B">
        <w:rPr>
          <w:spacing w:val="-3"/>
          <w:sz w:val="22"/>
          <w:szCs w:val="22"/>
        </w:rPr>
        <w:t>ills</w:t>
      </w:r>
      <w:r w:rsidR="00A7107E">
        <w:rPr>
          <w:spacing w:val="-3"/>
          <w:sz w:val="22"/>
          <w:szCs w:val="22"/>
        </w:rPr>
        <w:t xml:space="preserve"> </w:t>
      </w:r>
    </w:p>
    <w:p w14:paraId="73F47AE8" w14:textId="68CA77D4" w:rsidR="000006D7" w:rsidRPr="000006D7" w:rsidRDefault="00A7107E" w:rsidP="00386F02">
      <w:pPr>
        <w:ind w:left="1710" w:hanging="99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in</w:t>
      </w:r>
      <w:r w:rsidR="007A5880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the </w:t>
      </w:r>
      <w:r w:rsidR="00D1478B">
        <w:rPr>
          <w:spacing w:val="-3"/>
          <w:sz w:val="22"/>
          <w:szCs w:val="22"/>
        </w:rPr>
        <w:t>A</w:t>
      </w:r>
      <w:r>
        <w:rPr>
          <w:spacing w:val="-3"/>
          <w:sz w:val="22"/>
          <w:szCs w:val="22"/>
        </w:rPr>
        <w:t>mount</w:t>
      </w:r>
      <w:r w:rsidR="00D1478B">
        <w:rPr>
          <w:spacing w:val="-3"/>
          <w:sz w:val="22"/>
          <w:szCs w:val="22"/>
        </w:rPr>
        <w:t xml:space="preserve"> </w:t>
      </w:r>
      <w:r w:rsidR="00884454" w:rsidRPr="00AC5B83">
        <w:rPr>
          <w:spacing w:val="-3"/>
          <w:sz w:val="22"/>
          <w:szCs w:val="22"/>
        </w:rPr>
        <w:t xml:space="preserve">of </w:t>
      </w:r>
      <w:r w:rsidR="00884454">
        <w:rPr>
          <w:spacing w:val="-3"/>
          <w:sz w:val="22"/>
          <w:szCs w:val="22"/>
        </w:rPr>
        <w:t>$</w:t>
      </w:r>
      <w:r w:rsidR="00290B97">
        <w:rPr>
          <w:rFonts w:ascii="Arial" w:hAnsi="Arial" w:cs="Arial"/>
          <w:color w:val="222222"/>
          <w:u w:val="single"/>
          <w:shd w:val="clear" w:color="auto" w:fill="FFFFFF"/>
        </w:rPr>
        <w:t>2,997.38</w:t>
      </w:r>
      <w:r w:rsidR="00B94B09" w:rsidRPr="00B51B6D">
        <w:rPr>
          <w:spacing w:val="-3"/>
          <w:sz w:val="22"/>
          <w:szCs w:val="22"/>
        </w:rPr>
        <w:t>.</w:t>
      </w:r>
      <w:r w:rsidR="00B94B09">
        <w:rPr>
          <w:spacing w:val="-3"/>
          <w:sz w:val="22"/>
          <w:szCs w:val="22"/>
        </w:rPr>
        <w:t xml:space="preserve">  </w:t>
      </w:r>
      <w:r w:rsidR="005F7210">
        <w:rPr>
          <w:sz w:val="22"/>
          <w:szCs w:val="22"/>
        </w:rPr>
        <w:t>S</w:t>
      </w:r>
      <w:r w:rsidR="007A300D">
        <w:rPr>
          <w:sz w:val="22"/>
          <w:szCs w:val="22"/>
        </w:rPr>
        <w:t>econded by Truste</w:t>
      </w:r>
      <w:r w:rsidR="00C15043">
        <w:rPr>
          <w:sz w:val="22"/>
          <w:szCs w:val="22"/>
        </w:rPr>
        <w:t>e</w:t>
      </w:r>
      <w:r w:rsidR="007845EF">
        <w:rPr>
          <w:sz w:val="22"/>
          <w:szCs w:val="22"/>
        </w:rPr>
        <w:t xml:space="preserve"> </w:t>
      </w:r>
      <w:r w:rsidR="00680FF3">
        <w:rPr>
          <w:sz w:val="22"/>
          <w:szCs w:val="22"/>
        </w:rPr>
        <w:t>Woodrow-Mertz</w:t>
      </w:r>
      <w:r w:rsidR="00625A3B" w:rsidRPr="00655054">
        <w:rPr>
          <w:sz w:val="22"/>
          <w:szCs w:val="22"/>
        </w:rPr>
        <w:t>.</w:t>
      </w:r>
      <w:r w:rsidR="00F02A91">
        <w:rPr>
          <w:spacing w:val="-3"/>
          <w:sz w:val="22"/>
          <w:szCs w:val="22"/>
        </w:rPr>
        <w:t xml:space="preserve"> </w:t>
      </w:r>
      <w:r w:rsidR="001154FF">
        <w:rPr>
          <w:sz w:val="22"/>
          <w:szCs w:val="22"/>
        </w:rPr>
        <w:t xml:space="preserve"> </w:t>
      </w:r>
      <w:r w:rsidR="00B94B09" w:rsidRPr="00AC5B83">
        <w:rPr>
          <w:sz w:val="22"/>
          <w:szCs w:val="22"/>
        </w:rPr>
        <w:t>Motion carried</w:t>
      </w:r>
      <w:r w:rsidR="0051699E">
        <w:rPr>
          <w:bCs/>
          <w:sz w:val="22"/>
          <w:szCs w:val="22"/>
        </w:rPr>
        <w:t xml:space="preserve">.  </w:t>
      </w:r>
    </w:p>
    <w:p w14:paraId="61609B27" w14:textId="29111499" w:rsidR="00FF1B7F" w:rsidRPr="00EB3376" w:rsidRDefault="00884454" w:rsidP="00FF1B7F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290B97">
        <w:rPr>
          <w:sz w:val="22"/>
          <w:szCs w:val="22"/>
        </w:rPr>
        <w:t xml:space="preserve">4 Ayes (Trustee Geyer, </w:t>
      </w:r>
      <w:proofErr w:type="spellStart"/>
      <w:r w:rsidR="00290B97">
        <w:rPr>
          <w:sz w:val="22"/>
          <w:szCs w:val="22"/>
        </w:rPr>
        <w:t>Tammen</w:t>
      </w:r>
      <w:proofErr w:type="spellEnd"/>
      <w:r w:rsidR="00290B97">
        <w:rPr>
          <w:sz w:val="22"/>
          <w:szCs w:val="22"/>
        </w:rPr>
        <w:t>, Woodrow-Mertz &amp; Supervisor Knight).  Trustee Arneson absent.</w:t>
      </w:r>
    </w:p>
    <w:p w14:paraId="5886191A" w14:textId="1A01E999" w:rsidR="004F6846" w:rsidRPr="00FF1B7F" w:rsidRDefault="004F6846" w:rsidP="000006D7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CB82B77" w14:textId="3EB32954" w:rsidR="00097F9A" w:rsidRDefault="00B94B09" w:rsidP="00884454">
      <w:pPr>
        <w:ind w:left="720"/>
        <w:rPr>
          <w:spacing w:val="-3"/>
          <w:sz w:val="22"/>
          <w:szCs w:val="22"/>
        </w:rPr>
      </w:pPr>
      <w:r w:rsidRPr="00D114C9">
        <w:rPr>
          <w:b/>
          <w:spacing w:val="-3"/>
          <w:sz w:val="22"/>
          <w:szCs w:val="22"/>
          <w:u w:val="single"/>
        </w:rPr>
        <w:t>Road &amp; Bridge Fund</w:t>
      </w:r>
      <w:r w:rsidRPr="00AC5B83">
        <w:rPr>
          <w:b/>
          <w:spacing w:val="-3"/>
          <w:sz w:val="22"/>
          <w:szCs w:val="22"/>
        </w:rPr>
        <w:t>:</w:t>
      </w:r>
      <w:r w:rsidRPr="00AC5B83">
        <w:rPr>
          <w:spacing w:val="-3"/>
          <w:sz w:val="22"/>
          <w:szCs w:val="22"/>
        </w:rPr>
        <w:t xml:space="preserve"> A mo</w:t>
      </w:r>
      <w:r w:rsidR="00107B39">
        <w:rPr>
          <w:spacing w:val="-3"/>
          <w:sz w:val="22"/>
          <w:szCs w:val="22"/>
        </w:rPr>
        <w:t>tion w</w:t>
      </w:r>
      <w:r w:rsidR="00B6099C">
        <w:rPr>
          <w:spacing w:val="-3"/>
          <w:sz w:val="22"/>
          <w:szCs w:val="22"/>
        </w:rPr>
        <w:t>as made by Trustee</w:t>
      </w:r>
      <w:r w:rsidR="00884454">
        <w:rPr>
          <w:spacing w:val="-3"/>
          <w:sz w:val="22"/>
          <w:szCs w:val="22"/>
        </w:rPr>
        <w:t xml:space="preserve"> </w:t>
      </w:r>
      <w:r w:rsidR="00A13F91">
        <w:rPr>
          <w:spacing w:val="-3"/>
          <w:sz w:val="22"/>
          <w:szCs w:val="22"/>
        </w:rPr>
        <w:t>Woodrow-Mertz</w:t>
      </w:r>
      <w:r w:rsidR="0040071F">
        <w:rPr>
          <w:spacing w:val="-3"/>
          <w:sz w:val="22"/>
          <w:szCs w:val="22"/>
        </w:rPr>
        <w:t xml:space="preserve"> </w:t>
      </w:r>
      <w:r w:rsidR="00A018BB">
        <w:rPr>
          <w:spacing w:val="-3"/>
          <w:sz w:val="22"/>
          <w:szCs w:val="22"/>
        </w:rPr>
        <w:t>to</w:t>
      </w:r>
      <w:r w:rsidRPr="00AC5B83">
        <w:rPr>
          <w:spacing w:val="-3"/>
          <w:sz w:val="22"/>
          <w:szCs w:val="22"/>
        </w:rPr>
        <w:t xml:space="preserve"> approve payment of </w:t>
      </w:r>
      <w:r w:rsidR="00F134C8">
        <w:rPr>
          <w:spacing w:val="-3"/>
          <w:sz w:val="22"/>
          <w:szCs w:val="22"/>
        </w:rPr>
        <w:t>the Road</w:t>
      </w:r>
      <w:r w:rsidR="00097F9A">
        <w:rPr>
          <w:spacing w:val="-3"/>
          <w:sz w:val="22"/>
          <w:szCs w:val="22"/>
        </w:rPr>
        <w:t xml:space="preserve"> </w:t>
      </w:r>
      <w:r w:rsidR="00F134C8">
        <w:rPr>
          <w:spacing w:val="-3"/>
          <w:sz w:val="22"/>
          <w:szCs w:val="22"/>
        </w:rPr>
        <w:t>&amp;</w:t>
      </w:r>
    </w:p>
    <w:p w14:paraId="5E9D215D" w14:textId="49470C2E" w:rsidR="00D1478B" w:rsidRPr="00884454" w:rsidRDefault="00F134C8" w:rsidP="00097F9A">
      <w:pPr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Bridge</w:t>
      </w:r>
      <w:r w:rsidR="00097F9A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und</w:t>
      </w:r>
      <w:r w:rsidR="00CA3847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 w:rsidR="00B94B09" w:rsidRPr="00AC5B83">
        <w:rPr>
          <w:spacing w:val="-3"/>
          <w:sz w:val="22"/>
          <w:szCs w:val="22"/>
        </w:rPr>
        <w:t xml:space="preserve">ills in the amount of </w:t>
      </w:r>
      <w:r w:rsidR="00F02A91">
        <w:rPr>
          <w:spacing w:val="-3"/>
          <w:sz w:val="22"/>
          <w:szCs w:val="22"/>
        </w:rPr>
        <w:t>$</w:t>
      </w:r>
      <w:r w:rsidR="00290B97">
        <w:rPr>
          <w:spacing w:val="-3"/>
          <w:sz w:val="22"/>
          <w:szCs w:val="22"/>
          <w:u w:val="single"/>
        </w:rPr>
        <w:t>22,306.48</w:t>
      </w:r>
      <w:r w:rsidR="00B94B09" w:rsidRPr="00AC5B83">
        <w:rPr>
          <w:spacing w:val="-3"/>
          <w:sz w:val="22"/>
          <w:szCs w:val="22"/>
        </w:rPr>
        <w:t xml:space="preserve">   </w:t>
      </w:r>
      <w:r w:rsidR="00B94B09">
        <w:rPr>
          <w:sz w:val="22"/>
          <w:szCs w:val="22"/>
        </w:rPr>
        <w:t>S</w:t>
      </w:r>
      <w:r>
        <w:rPr>
          <w:sz w:val="22"/>
          <w:szCs w:val="22"/>
        </w:rPr>
        <w:t xml:space="preserve">econded by Trustee </w:t>
      </w:r>
      <w:proofErr w:type="spellStart"/>
      <w:r w:rsidR="00290B97">
        <w:rPr>
          <w:sz w:val="22"/>
          <w:szCs w:val="22"/>
        </w:rPr>
        <w:t>Tammen</w:t>
      </w:r>
      <w:proofErr w:type="spellEnd"/>
      <w:r w:rsidR="006C5F0B">
        <w:rPr>
          <w:sz w:val="22"/>
          <w:szCs w:val="22"/>
        </w:rPr>
        <w:t xml:space="preserve">. </w:t>
      </w:r>
      <w:r w:rsidR="00A018BB">
        <w:rPr>
          <w:sz w:val="22"/>
          <w:szCs w:val="22"/>
        </w:rPr>
        <w:t xml:space="preserve"> </w:t>
      </w:r>
      <w:r w:rsidR="00E76BC6">
        <w:rPr>
          <w:sz w:val="22"/>
          <w:szCs w:val="22"/>
        </w:rPr>
        <w:t>Motion carried.</w:t>
      </w:r>
    </w:p>
    <w:p w14:paraId="7C6E5051" w14:textId="037242DF" w:rsidR="009246BF" w:rsidRDefault="00D1478B" w:rsidP="004F6846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290B97">
        <w:rPr>
          <w:sz w:val="22"/>
          <w:szCs w:val="22"/>
        </w:rPr>
        <w:t xml:space="preserve">4 Ayes (Trustee Geyer, </w:t>
      </w:r>
      <w:proofErr w:type="spellStart"/>
      <w:r w:rsidR="00290B97">
        <w:rPr>
          <w:sz w:val="22"/>
          <w:szCs w:val="22"/>
        </w:rPr>
        <w:t>Tammen</w:t>
      </w:r>
      <w:proofErr w:type="spellEnd"/>
      <w:r w:rsidR="00290B97">
        <w:rPr>
          <w:sz w:val="22"/>
          <w:szCs w:val="22"/>
        </w:rPr>
        <w:t>, Woodrow-Mertz &amp; Supervisor Knight).  Trustee Arneson absent.</w:t>
      </w:r>
    </w:p>
    <w:p w14:paraId="4DF58E8C" w14:textId="77777777" w:rsidR="004F6846" w:rsidRDefault="004F6846" w:rsidP="004F6846">
      <w:pPr>
        <w:tabs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p w14:paraId="0B37DB39" w14:textId="37953285" w:rsidR="00CA3847" w:rsidRDefault="00B94B09" w:rsidP="00B94B09">
      <w:pPr>
        <w:rPr>
          <w:sz w:val="22"/>
          <w:szCs w:val="22"/>
        </w:rPr>
      </w:pPr>
      <w:r w:rsidRPr="00AC5B83">
        <w:rPr>
          <w:sz w:val="22"/>
          <w:szCs w:val="22"/>
          <w:u w:val="single"/>
        </w:rPr>
        <w:t>FURTHER DISCUSSION OF TOWNSHIP MATTERS</w:t>
      </w:r>
      <w:r w:rsidRPr="0012702D">
        <w:rPr>
          <w:sz w:val="22"/>
          <w:szCs w:val="22"/>
        </w:rPr>
        <w:t>:</w:t>
      </w:r>
      <w:r w:rsidR="00C076C9">
        <w:rPr>
          <w:sz w:val="22"/>
          <w:szCs w:val="22"/>
        </w:rPr>
        <w:t xml:space="preserve"> </w:t>
      </w:r>
      <w:r w:rsidR="002250BB">
        <w:rPr>
          <w:sz w:val="22"/>
          <w:szCs w:val="22"/>
        </w:rPr>
        <w:t xml:space="preserve"> </w:t>
      </w:r>
    </w:p>
    <w:p w14:paraId="09A671CD" w14:textId="38B8BEF0" w:rsidR="00287A1F" w:rsidRDefault="00290B97" w:rsidP="00B94B09">
      <w:pPr>
        <w:rPr>
          <w:sz w:val="22"/>
          <w:szCs w:val="22"/>
        </w:rPr>
      </w:pPr>
      <w:r>
        <w:rPr>
          <w:sz w:val="22"/>
          <w:szCs w:val="22"/>
        </w:rPr>
        <w:t xml:space="preserve">Trustee </w:t>
      </w:r>
      <w:proofErr w:type="spellStart"/>
      <w:r>
        <w:rPr>
          <w:sz w:val="22"/>
          <w:szCs w:val="22"/>
        </w:rPr>
        <w:t>Tammen</w:t>
      </w:r>
      <w:proofErr w:type="spellEnd"/>
      <w:r>
        <w:rPr>
          <w:sz w:val="22"/>
          <w:szCs w:val="22"/>
        </w:rPr>
        <w:t xml:space="preserve"> asked if there is a deadline for a time to contact the office if doing the meeting by phone.</w:t>
      </w:r>
      <w:r w:rsidR="005C0FD7">
        <w:rPr>
          <w:sz w:val="22"/>
          <w:szCs w:val="22"/>
        </w:rPr>
        <w:t xml:space="preserve">  Supervisor Knight said just do it prior to the meeting.</w:t>
      </w:r>
    </w:p>
    <w:p w14:paraId="1019791C" w14:textId="77777777" w:rsidR="00290B97" w:rsidRDefault="00290B97" w:rsidP="00B94B09">
      <w:pPr>
        <w:rPr>
          <w:sz w:val="22"/>
          <w:szCs w:val="22"/>
        </w:rPr>
      </w:pPr>
    </w:p>
    <w:p w14:paraId="68A9EA68" w14:textId="77777777" w:rsidR="00B94B09" w:rsidRPr="00AC5B83" w:rsidRDefault="00B94B09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AC5B83">
        <w:rPr>
          <w:spacing w:val="-3"/>
          <w:sz w:val="22"/>
          <w:szCs w:val="22"/>
          <w:u w:val="single"/>
        </w:rPr>
        <w:t>ADJOURNMENT:</w:t>
      </w:r>
    </w:p>
    <w:p w14:paraId="5D911285" w14:textId="7DE3AF0A" w:rsidR="00CA3847" w:rsidRDefault="00B94B09" w:rsidP="00A24B04">
      <w:pPr>
        <w:pStyle w:val="BodyText2"/>
        <w:rPr>
          <w:sz w:val="22"/>
          <w:szCs w:val="22"/>
        </w:rPr>
      </w:pPr>
      <w:r w:rsidRPr="00AC5B83">
        <w:rPr>
          <w:sz w:val="22"/>
          <w:szCs w:val="22"/>
        </w:rPr>
        <w:t>A motion w</w:t>
      </w:r>
      <w:r w:rsidR="0012702D">
        <w:rPr>
          <w:sz w:val="22"/>
          <w:szCs w:val="22"/>
        </w:rPr>
        <w:t xml:space="preserve">as made by </w:t>
      </w:r>
      <w:r w:rsidR="00290B97">
        <w:rPr>
          <w:sz w:val="22"/>
          <w:szCs w:val="22"/>
        </w:rPr>
        <w:t xml:space="preserve">Trustee </w:t>
      </w:r>
      <w:proofErr w:type="spellStart"/>
      <w:r w:rsidR="00290B97">
        <w:rPr>
          <w:sz w:val="22"/>
          <w:szCs w:val="22"/>
        </w:rPr>
        <w:t>Tammen</w:t>
      </w:r>
      <w:proofErr w:type="spellEnd"/>
      <w:r w:rsidR="00290B97">
        <w:rPr>
          <w:sz w:val="22"/>
          <w:szCs w:val="22"/>
        </w:rPr>
        <w:t xml:space="preserve"> </w:t>
      </w:r>
      <w:r w:rsidR="0015075D">
        <w:rPr>
          <w:sz w:val="22"/>
          <w:szCs w:val="22"/>
        </w:rPr>
        <w:t>to</w:t>
      </w:r>
      <w:r w:rsidRPr="00AC5B83">
        <w:rPr>
          <w:sz w:val="22"/>
          <w:szCs w:val="22"/>
        </w:rPr>
        <w:t xml:space="preserve"> adjourn the meeting, </w:t>
      </w:r>
      <w:r w:rsidR="007C5BC3">
        <w:rPr>
          <w:sz w:val="22"/>
          <w:szCs w:val="22"/>
        </w:rPr>
        <w:t>s</w:t>
      </w:r>
      <w:r w:rsidRPr="00AC5B83">
        <w:rPr>
          <w:sz w:val="22"/>
          <w:szCs w:val="22"/>
        </w:rPr>
        <w:t xml:space="preserve">econded by </w:t>
      </w:r>
      <w:r w:rsidR="00C15043">
        <w:rPr>
          <w:sz w:val="22"/>
          <w:szCs w:val="22"/>
        </w:rPr>
        <w:t xml:space="preserve">Trustee </w:t>
      </w:r>
      <w:r w:rsidR="00290B97">
        <w:rPr>
          <w:sz w:val="22"/>
          <w:szCs w:val="22"/>
        </w:rPr>
        <w:t>Woodrow-Mertz</w:t>
      </w:r>
      <w:r w:rsidR="004F6846">
        <w:rPr>
          <w:sz w:val="22"/>
          <w:szCs w:val="22"/>
        </w:rPr>
        <w:t>.</w:t>
      </w:r>
      <w:r w:rsidR="004B6032">
        <w:rPr>
          <w:sz w:val="22"/>
          <w:szCs w:val="22"/>
        </w:rPr>
        <w:t xml:space="preserve"> </w:t>
      </w:r>
    </w:p>
    <w:p w14:paraId="78E4C410" w14:textId="448280B9" w:rsidR="004B6032" w:rsidRDefault="004B6032" w:rsidP="00A24B04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>Motion carried.</w:t>
      </w:r>
      <w:r w:rsidR="00B94B09" w:rsidRPr="00AC5B83">
        <w:rPr>
          <w:sz w:val="22"/>
          <w:szCs w:val="22"/>
        </w:rPr>
        <w:t xml:space="preserve"> </w:t>
      </w:r>
    </w:p>
    <w:p w14:paraId="09BB7CAF" w14:textId="77777777" w:rsidR="007C5BC3" w:rsidRDefault="007C5BC3" w:rsidP="00A24B04">
      <w:pPr>
        <w:pStyle w:val="BodyText2"/>
        <w:rPr>
          <w:sz w:val="22"/>
          <w:szCs w:val="22"/>
        </w:rPr>
      </w:pPr>
    </w:p>
    <w:p w14:paraId="643FF0DD" w14:textId="581B3132" w:rsidR="00B94B09" w:rsidRDefault="007A300D" w:rsidP="00A24B04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 xml:space="preserve">The meeting adjourned </w:t>
      </w:r>
      <w:r w:rsidR="00F02A91">
        <w:rPr>
          <w:sz w:val="22"/>
          <w:szCs w:val="22"/>
        </w:rPr>
        <w:t xml:space="preserve">at </w:t>
      </w:r>
      <w:r w:rsidR="00A13F91">
        <w:rPr>
          <w:sz w:val="22"/>
          <w:szCs w:val="22"/>
        </w:rPr>
        <w:t>6:1</w:t>
      </w:r>
      <w:r w:rsidR="00290B97">
        <w:rPr>
          <w:sz w:val="22"/>
          <w:szCs w:val="22"/>
        </w:rPr>
        <w:t>0</w:t>
      </w:r>
      <w:r w:rsidR="00B94B09" w:rsidRPr="00AC5B83">
        <w:rPr>
          <w:sz w:val="22"/>
          <w:szCs w:val="22"/>
        </w:rPr>
        <w:t>P.M.</w:t>
      </w:r>
    </w:p>
    <w:p w14:paraId="34021ED0" w14:textId="77777777" w:rsidR="0051699E" w:rsidRPr="00235557" w:rsidRDefault="0051699E" w:rsidP="00A24B04">
      <w:pPr>
        <w:pStyle w:val="BodyText2"/>
        <w:rPr>
          <w:sz w:val="22"/>
          <w:szCs w:val="22"/>
        </w:rPr>
      </w:pPr>
    </w:p>
    <w:p w14:paraId="0408353E" w14:textId="17F53F40" w:rsidR="00B94B09" w:rsidRPr="00AC5B83" w:rsidRDefault="00B94B09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AC5B83">
        <w:rPr>
          <w:spacing w:val="-3"/>
          <w:sz w:val="22"/>
          <w:szCs w:val="22"/>
        </w:rPr>
        <w:tab/>
      </w:r>
      <w:r w:rsidR="00287A1F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40071F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>Respectfully Submitted,</w:t>
      </w:r>
    </w:p>
    <w:p w14:paraId="49EF2EAA" w14:textId="77777777" w:rsidR="00B94B09" w:rsidRDefault="00B94B09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77DE10DD" w14:textId="77777777" w:rsidR="000D732B" w:rsidRDefault="000D732B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1D39D7B6" w14:textId="77777777" w:rsidR="00235557" w:rsidRPr="00AC5B83" w:rsidRDefault="00235557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1B4EB84B" w14:textId="2FE0FE2F" w:rsidR="00814750" w:rsidRPr="00FF1B7F" w:rsidRDefault="00B94B09" w:rsidP="00FD757A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  <w:t>Sheryl Crowley</w:t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FD757A">
        <w:rPr>
          <w:spacing w:val="-3"/>
          <w:sz w:val="22"/>
          <w:szCs w:val="22"/>
        </w:rPr>
        <w:t>Harlem Township Clerk</w:t>
      </w:r>
    </w:p>
    <w:sectPr w:rsidR="00814750" w:rsidRPr="00FF1B7F" w:rsidSect="008F15E1">
      <w:footerReference w:type="even" r:id="rId8"/>
      <w:footerReference w:type="default" r:id="rId9"/>
      <w:pgSz w:w="12240" w:h="15840" w:code="1"/>
      <w:pgMar w:top="0" w:right="720" w:bottom="90" w:left="900" w:header="720" w:footer="990" w:gutter="0"/>
      <w:paperSrc w:first="4" w:other="4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D98B" w14:textId="77777777" w:rsidR="004615D0" w:rsidRDefault="004615D0">
      <w:r>
        <w:separator/>
      </w:r>
    </w:p>
  </w:endnote>
  <w:endnote w:type="continuationSeparator" w:id="0">
    <w:p w14:paraId="71BBD6B8" w14:textId="77777777" w:rsidR="004615D0" w:rsidRDefault="004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4572" w14:textId="77777777" w:rsidR="00496C8D" w:rsidRDefault="00F75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A6148F" w14:textId="77777777" w:rsidR="00496C8D" w:rsidRDefault="00461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6DE5" w14:textId="0ECC1CF6" w:rsidR="002250BB" w:rsidRPr="00FD757A" w:rsidRDefault="002250BB" w:rsidP="002250BB">
    <w:pPr>
      <w:tabs>
        <w:tab w:val="left" w:pos="-720"/>
      </w:tabs>
      <w:suppressAutoHyphens/>
      <w:jc w:val="both"/>
      <w:rPr>
        <w:spacing w:val="-3"/>
        <w:sz w:val="16"/>
        <w:szCs w:val="16"/>
      </w:rPr>
    </w:pPr>
    <w:r w:rsidRPr="000D732B">
      <w:rPr>
        <w:spacing w:val="-3"/>
        <w:sz w:val="16"/>
        <w:szCs w:val="16"/>
      </w:rPr>
      <w:t xml:space="preserve">These minutes are not </w:t>
    </w:r>
    <w:r>
      <w:rPr>
        <w:spacing w:val="-3"/>
        <w:sz w:val="16"/>
        <w:szCs w:val="16"/>
      </w:rPr>
      <w:t xml:space="preserve">official </w:t>
    </w:r>
    <w:r w:rsidRPr="000D732B">
      <w:rPr>
        <w:spacing w:val="-3"/>
        <w:sz w:val="16"/>
        <w:szCs w:val="16"/>
      </w:rPr>
      <w:t>l unless signed by the Township Clerk.</w:t>
    </w:r>
  </w:p>
  <w:p w14:paraId="0A63D548" w14:textId="761B2495" w:rsidR="00496C8D" w:rsidRDefault="00F75AAC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56D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30841" w14:textId="77777777" w:rsidR="004615D0" w:rsidRDefault="004615D0">
      <w:r>
        <w:separator/>
      </w:r>
    </w:p>
  </w:footnote>
  <w:footnote w:type="continuationSeparator" w:id="0">
    <w:p w14:paraId="1CD49F8A" w14:textId="77777777" w:rsidR="004615D0" w:rsidRDefault="004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64BDA"/>
    <w:multiLevelType w:val="hybridMultilevel"/>
    <w:tmpl w:val="A2D678C2"/>
    <w:lvl w:ilvl="0" w:tplc="33DAB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09"/>
    <w:rsid w:val="000006D7"/>
    <w:rsid w:val="00001853"/>
    <w:rsid w:val="00002780"/>
    <w:rsid w:val="00003C65"/>
    <w:rsid w:val="00012B93"/>
    <w:rsid w:val="00016D34"/>
    <w:rsid w:val="00023594"/>
    <w:rsid w:val="0002395C"/>
    <w:rsid w:val="00024BB9"/>
    <w:rsid w:val="000254C7"/>
    <w:rsid w:val="00030A4B"/>
    <w:rsid w:val="00032708"/>
    <w:rsid w:val="00034268"/>
    <w:rsid w:val="000373F0"/>
    <w:rsid w:val="00041848"/>
    <w:rsid w:val="000465B1"/>
    <w:rsid w:val="00055403"/>
    <w:rsid w:val="00060929"/>
    <w:rsid w:val="00062786"/>
    <w:rsid w:val="00063E22"/>
    <w:rsid w:val="00076F82"/>
    <w:rsid w:val="00085ADB"/>
    <w:rsid w:val="00086490"/>
    <w:rsid w:val="00087857"/>
    <w:rsid w:val="00091C6E"/>
    <w:rsid w:val="00093E49"/>
    <w:rsid w:val="00095966"/>
    <w:rsid w:val="00097F9A"/>
    <w:rsid w:val="000A5984"/>
    <w:rsid w:val="000C3E39"/>
    <w:rsid w:val="000C4E19"/>
    <w:rsid w:val="000D4B9B"/>
    <w:rsid w:val="000D732B"/>
    <w:rsid w:val="000D75E6"/>
    <w:rsid w:val="000E1F13"/>
    <w:rsid w:val="000F372C"/>
    <w:rsid w:val="00107B39"/>
    <w:rsid w:val="00110636"/>
    <w:rsid w:val="00111949"/>
    <w:rsid w:val="001154FF"/>
    <w:rsid w:val="001159A6"/>
    <w:rsid w:val="0012702D"/>
    <w:rsid w:val="00131520"/>
    <w:rsid w:val="00134BC8"/>
    <w:rsid w:val="00135BE8"/>
    <w:rsid w:val="00141852"/>
    <w:rsid w:val="00141D9D"/>
    <w:rsid w:val="00143DC7"/>
    <w:rsid w:val="001469D3"/>
    <w:rsid w:val="00146D6D"/>
    <w:rsid w:val="0015075D"/>
    <w:rsid w:val="0015161E"/>
    <w:rsid w:val="00155C43"/>
    <w:rsid w:val="00156D5D"/>
    <w:rsid w:val="00182200"/>
    <w:rsid w:val="00191B25"/>
    <w:rsid w:val="001B6461"/>
    <w:rsid w:val="001B7344"/>
    <w:rsid w:val="001B7E9A"/>
    <w:rsid w:val="001C1A07"/>
    <w:rsid w:val="001D6F78"/>
    <w:rsid w:val="001E109C"/>
    <w:rsid w:val="001E63FB"/>
    <w:rsid w:val="001F1ECD"/>
    <w:rsid w:val="00200A18"/>
    <w:rsid w:val="00200D51"/>
    <w:rsid w:val="00202BE2"/>
    <w:rsid w:val="002044E4"/>
    <w:rsid w:val="00213E7E"/>
    <w:rsid w:val="002250BB"/>
    <w:rsid w:val="0023011F"/>
    <w:rsid w:val="0023222B"/>
    <w:rsid w:val="00234993"/>
    <w:rsid w:val="00235557"/>
    <w:rsid w:val="00264E1D"/>
    <w:rsid w:val="0027174F"/>
    <w:rsid w:val="00271903"/>
    <w:rsid w:val="00271B55"/>
    <w:rsid w:val="00287A1F"/>
    <w:rsid w:val="00290B97"/>
    <w:rsid w:val="00291F2E"/>
    <w:rsid w:val="00292DA0"/>
    <w:rsid w:val="002937BB"/>
    <w:rsid w:val="002A2624"/>
    <w:rsid w:val="002A5B59"/>
    <w:rsid w:val="002A7397"/>
    <w:rsid w:val="002B4750"/>
    <w:rsid w:val="002C0D88"/>
    <w:rsid w:val="002C4A52"/>
    <w:rsid w:val="002E6752"/>
    <w:rsid w:val="002F3371"/>
    <w:rsid w:val="002F769B"/>
    <w:rsid w:val="00307DEA"/>
    <w:rsid w:val="003115F6"/>
    <w:rsid w:val="00334F76"/>
    <w:rsid w:val="00335E58"/>
    <w:rsid w:val="0034628B"/>
    <w:rsid w:val="00351734"/>
    <w:rsid w:val="00372A1D"/>
    <w:rsid w:val="00373BF1"/>
    <w:rsid w:val="00377E6F"/>
    <w:rsid w:val="00382BAC"/>
    <w:rsid w:val="003839C8"/>
    <w:rsid w:val="00386F02"/>
    <w:rsid w:val="003916FE"/>
    <w:rsid w:val="003A126E"/>
    <w:rsid w:val="003A5040"/>
    <w:rsid w:val="003A5B85"/>
    <w:rsid w:val="003A634F"/>
    <w:rsid w:val="003B1964"/>
    <w:rsid w:val="003C3C52"/>
    <w:rsid w:val="003C72FB"/>
    <w:rsid w:val="003E05C5"/>
    <w:rsid w:val="003E6FC6"/>
    <w:rsid w:val="003F5225"/>
    <w:rsid w:val="0040071F"/>
    <w:rsid w:val="00405256"/>
    <w:rsid w:val="00406DAF"/>
    <w:rsid w:val="00412F6A"/>
    <w:rsid w:val="004214FA"/>
    <w:rsid w:val="0042366B"/>
    <w:rsid w:val="00426000"/>
    <w:rsid w:val="00430BEE"/>
    <w:rsid w:val="0043644D"/>
    <w:rsid w:val="00453F62"/>
    <w:rsid w:val="00454BEB"/>
    <w:rsid w:val="00455F40"/>
    <w:rsid w:val="004615D0"/>
    <w:rsid w:val="004718AA"/>
    <w:rsid w:val="00471A2C"/>
    <w:rsid w:val="004A5E90"/>
    <w:rsid w:val="004B2933"/>
    <w:rsid w:val="004B35E6"/>
    <w:rsid w:val="004B6032"/>
    <w:rsid w:val="004C10FA"/>
    <w:rsid w:val="004C6091"/>
    <w:rsid w:val="004D7F0E"/>
    <w:rsid w:val="004E1A88"/>
    <w:rsid w:val="004E2739"/>
    <w:rsid w:val="004F06D2"/>
    <w:rsid w:val="004F5784"/>
    <w:rsid w:val="004F65C8"/>
    <w:rsid w:val="004F6846"/>
    <w:rsid w:val="00512B8D"/>
    <w:rsid w:val="00514206"/>
    <w:rsid w:val="00514C44"/>
    <w:rsid w:val="0051699E"/>
    <w:rsid w:val="00534F9E"/>
    <w:rsid w:val="005368F6"/>
    <w:rsid w:val="00543F5F"/>
    <w:rsid w:val="0054403D"/>
    <w:rsid w:val="005456D7"/>
    <w:rsid w:val="00545785"/>
    <w:rsid w:val="0055742A"/>
    <w:rsid w:val="005658EC"/>
    <w:rsid w:val="005713D4"/>
    <w:rsid w:val="00575FA0"/>
    <w:rsid w:val="0059776F"/>
    <w:rsid w:val="005A2614"/>
    <w:rsid w:val="005A679F"/>
    <w:rsid w:val="005B4FFF"/>
    <w:rsid w:val="005B74FB"/>
    <w:rsid w:val="005C0FD7"/>
    <w:rsid w:val="005D05E3"/>
    <w:rsid w:val="005E4929"/>
    <w:rsid w:val="005F559A"/>
    <w:rsid w:val="005F7210"/>
    <w:rsid w:val="00600D75"/>
    <w:rsid w:val="006072D5"/>
    <w:rsid w:val="00623178"/>
    <w:rsid w:val="00625A3B"/>
    <w:rsid w:val="00632BC5"/>
    <w:rsid w:val="00644FC4"/>
    <w:rsid w:val="00646725"/>
    <w:rsid w:val="00653857"/>
    <w:rsid w:val="00655054"/>
    <w:rsid w:val="00665677"/>
    <w:rsid w:val="00666887"/>
    <w:rsid w:val="00667920"/>
    <w:rsid w:val="00674883"/>
    <w:rsid w:val="00680FF3"/>
    <w:rsid w:val="0068311C"/>
    <w:rsid w:val="0068508B"/>
    <w:rsid w:val="00690538"/>
    <w:rsid w:val="00690821"/>
    <w:rsid w:val="00692070"/>
    <w:rsid w:val="00693E1E"/>
    <w:rsid w:val="0069788D"/>
    <w:rsid w:val="006B7F05"/>
    <w:rsid w:val="006C3C01"/>
    <w:rsid w:val="006C5F0B"/>
    <w:rsid w:val="006D2249"/>
    <w:rsid w:val="006D38B3"/>
    <w:rsid w:val="006E08EC"/>
    <w:rsid w:val="006F1B93"/>
    <w:rsid w:val="006F69FD"/>
    <w:rsid w:val="00701674"/>
    <w:rsid w:val="007068DF"/>
    <w:rsid w:val="007260ED"/>
    <w:rsid w:val="00732095"/>
    <w:rsid w:val="007338EF"/>
    <w:rsid w:val="007437A1"/>
    <w:rsid w:val="00745999"/>
    <w:rsid w:val="00750024"/>
    <w:rsid w:val="00751D9C"/>
    <w:rsid w:val="007602A4"/>
    <w:rsid w:val="007658B2"/>
    <w:rsid w:val="00771FBB"/>
    <w:rsid w:val="00775397"/>
    <w:rsid w:val="00776984"/>
    <w:rsid w:val="00781FB4"/>
    <w:rsid w:val="00782143"/>
    <w:rsid w:val="00784569"/>
    <w:rsid w:val="007845EF"/>
    <w:rsid w:val="007865F4"/>
    <w:rsid w:val="0079202A"/>
    <w:rsid w:val="0079208B"/>
    <w:rsid w:val="007945CD"/>
    <w:rsid w:val="007A0B74"/>
    <w:rsid w:val="007A300D"/>
    <w:rsid w:val="007A5880"/>
    <w:rsid w:val="007B4F76"/>
    <w:rsid w:val="007C5BC3"/>
    <w:rsid w:val="007D6A8C"/>
    <w:rsid w:val="007E6BE5"/>
    <w:rsid w:val="007F0374"/>
    <w:rsid w:val="007F4B46"/>
    <w:rsid w:val="008071D3"/>
    <w:rsid w:val="00815C17"/>
    <w:rsid w:val="00816ACE"/>
    <w:rsid w:val="00827545"/>
    <w:rsid w:val="00830F5C"/>
    <w:rsid w:val="008417DE"/>
    <w:rsid w:val="0084379C"/>
    <w:rsid w:val="00844A30"/>
    <w:rsid w:val="0084760B"/>
    <w:rsid w:val="00860077"/>
    <w:rsid w:val="00861C47"/>
    <w:rsid w:val="00863E49"/>
    <w:rsid w:val="00871D8D"/>
    <w:rsid w:val="00873EAB"/>
    <w:rsid w:val="008765E7"/>
    <w:rsid w:val="00884454"/>
    <w:rsid w:val="0089067A"/>
    <w:rsid w:val="008A3B64"/>
    <w:rsid w:val="008A617D"/>
    <w:rsid w:val="008B5FF8"/>
    <w:rsid w:val="008B787C"/>
    <w:rsid w:val="008C072B"/>
    <w:rsid w:val="008C0E88"/>
    <w:rsid w:val="008D13DC"/>
    <w:rsid w:val="008D3B66"/>
    <w:rsid w:val="008E46D3"/>
    <w:rsid w:val="008F15E1"/>
    <w:rsid w:val="008F36FA"/>
    <w:rsid w:val="008F3C4C"/>
    <w:rsid w:val="008F4F01"/>
    <w:rsid w:val="00923592"/>
    <w:rsid w:val="009246BF"/>
    <w:rsid w:val="0093555D"/>
    <w:rsid w:val="00957E29"/>
    <w:rsid w:val="00964568"/>
    <w:rsid w:val="00981F71"/>
    <w:rsid w:val="00991727"/>
    <w:rsid w:val="00996D19"/>
    <w:rsid w:val="009A061D"/>
    <w:rsid w:val="009A41B7"/>
    <w:rsid w:val="009A5212"/>
    <w:rsid w:val="009A582C"/>
    <w:rsid w:val="009A5E3E"/>
    <w:rsid w:val="009A7D04"/>
    <w:rsid w:val="009C7F22"/>
    <w:rsid w:val="009D5FCB"/>
    <w:rsid w:val="009E061D"/>
    <w:rsid w:val="009E23F7"/>
    <w:rsid w:val="009E2731"/>
    <w:rsid w:val="009E2F2C"/>
    <w:rsid w:val="009F47FB"/>
    <w:rsid w:val="00A018BB"/>
    <w:rsid w:val="00A03054"/>
    <w:rsid w:val="00A1295B"/>
    <w:rsid w:val="00A13F91"/>
    <w:rsid w:val="00A1511A"/>
    <w:rsid w:val="00A16230"/>
    <w:rsid w:val="00A1795B"/>
    <w:rsid w:val="00A179AB"/>
    <w:rsid w:val="00A21E9E"/>
    <w:rsid w:val="00A24B04"/>
    <w:rsid w:val="00A25954"/>
    <w:rsid w:val="00A32123"/>
    <w:rsid w:val="00A352B0"/>
    <w:rsid w:val="00A36145"/>
    <w:rsid w:val="00A36442"/>
    <w:rsid w:val="00A376B1"/>
    <w:rsid w:val="00A41C52"/>
    <w:rsid w:val="00A438E3"/>
    <w:rsid w:val="00A45596"/>
    <w:rsid w:val="00A46C3B"/>
    <w:rsid w:val="00A549A5"/>
    <w:rsid w:val="00A65288"/>
    <w:rsid w:val="00A7107E"/>
    <w:rsid w:val="00A72609"/>
    <w:rsid w:val="00A73B73"/>
    <w:rsid w:val="00A741A7"/>
    <w:rsid w:val="00A8022C"/>
    <w:rsid w:val="00AA77F2"/>
    <w:rsid w:val="00AB125D"/>
    <w:rsid w:val="00AB72F9"/>
    <w:rsid w:val="00AC2242"/>
    <w:rsid w:val="00AC574A"/>
    <w:rsid w:val="00AC6B33"/>
    <w:rsid w:val="00AD039B"/>
    <w:rsid w:val="00AD3D7F"/>
    <w:rsid w:val="00AE76AD"/>
    <w:rsid w:val="00AF6F88"/>
    <w:rsid w:val="00B01C23"/>
    <w:rsid w:val="00B04177"/>
    <w:rsid w:val="00B04945"/>
    <w:rsid w:val="00B11054"/>
    <w:rsid w:val="00B12D23"/>
    <w:rsid w:val="00B13E31"/>
    <w:rsid w:val="00B1459D"/>
    <w:rsid w:val="00B20B36"/>
    <w:rsid w:val="00B218CB"/>
    <w:rsid w:val="00B33635"/>
    <w:rsid w:val="00B479FE"/>
    <w:rsid w:val="00B47F92"/>
    <w:rsid w:val="00B52EE6"/>
    <w:rsid w:val="00B553A7"/>
    <w:rsid w:val="00B57206"/>
    <w:rsid w:val="00B6099C"/>
    <w:rsid w:val="00B64616"/>
    <w:rsid w:val="00B80F0F"/>
    <w:rsid w:val="00B87CF7"/>
    <w:rsid w:val="00B92FF7"/>
    <w:rsid w:val="00B93699"/>
    <w:rsid w:val="00B94B09"/>
    <w:rsid w:val="00BA4224"/>
    <w:rsid w:val="00BA7EBC"/>
    <w:rsid w:val="00BB0001"/>
    <w:rsid w:val="00BC128D"/>
    <w:rsid w:val="00BE19AB"/>
    <w:rsid w:val="00BE4CF1"/>
    <w:rsid w:val="00BF335D"/>
    <w:rsid w:val="00BF41FA"/>
    <w:rsid w:val="00BF50A7"/>
    <w:rsid w:val="00C076C9"/>
    <w:rsid w:val="00C1469D"/>
    <w:rsid w:val="00C15043"/>
    <w:rsid w:val="00C40FC7"/>
    <w:rsid w:val="00C436D0"/>
    <w:rsid w:val="00C5763E"/>
    <w:rsid w:val="00C65E1C"/>
    <w:rsid w:val="00C737D8"/>
    <w:rsid w:val="00C755AD"/>
    <w:rsid w:val="00C824A7"/>
    <w:rsid w:val="00C8449C"/>
    <w:rsid w:val="00C92729"/>
    <w:rsid w:val="00CA0178"/>
    <w:rsid w:val="00CA1642"/>
    <w:rsid w:val="00CA3847"/>
    <w:rsid w:val="00CB4D23"/>
    <w:rsid w:val="00CB570E"/>
    <w:rsid w:val="00CB5D9D"/>
    <w:rsid w:val="00CB6204"/>
    <w:rsid w:val="00CC08D8"/>
    <w:rsid w:val="00CD4457"/>
    <w:rsid w:val="00CD670F"/>
    <w:rsid w:val="00CE1D83"/>
    <w:rsid w:val="00CF1025"/>
    <w:rsid w:val="00CF201E"/>
    <w:rsid w:val="00CF404F"/>
    <w:rsid w:val="00D03332"/>
    <w:rsid w:val="00D07D96"/>
    <w:rsid w:val="00D114C9"/>
    <w:rsid w:val="00D12738"/>
    <w:rsid w:val="00D1478B"/>
    <w:rsid w:val="00D16DD7"/>
    <w:rsid w:val="00D252D8"/>
    <w:rsid w:val="00D26578"/>
    <w:rsid w:val="00D30EA0"/>
    <w:rsid w:val="00D3288E"/>
    <w:rsid w:val="00D34F46"/>
    <w:rsid w:val="00D35C1B"/>
    <w:rsid w:val="00D42924"/>
    <w:rsid w:val="00D45DC8"/>
    <w:rsid w:val="00D5432E"/>
    <w:rsid w:val="00D55F44"/>
    <w:rsid w:val="00D61120"/>
    <w:rsid w:val="00D627DA"/>
    <w:rsid w:val="00D67FDE"/>
    <w:rsid w:val="00D91308"/>
    <w:rsid w:val="00D93EDB"/>
    <w:rsid w:val="00DA1519"/>
    <w:rsid w:val="00DA4032"/>
    <w:rsid w:val="00DA5402"/>
    <w:rsid w:val="00DA5BC8"/>
    <w:rsid w:val="00DB1C5C"/>
    <w:rsid w:val="00DB7687"/>
    <w:rsid w:val="00DC1EAA"/>
    <w:rsid w:val="00DC4212"/>
    <w:rsid w:val="00DC5092"/>
    <w:rsid w:val="00DC73E7"/>
    <w:rsid w:val="00DC7414"/>
    <w:rsid w:val="00DD6825"/>
    <w:rsid w:val="00DF1BBC"/>
    <w:rsid w:val="00DF21BF"/>
    <w:rsid w:val="00DF2DDE"/>
    <w:rsid w:val="00DF5F4C"/>
    <w:rsid w:val="00E00DD0"/>
    <w:rsid w:val="00E062C4"/>
    <w:rsid w:val="00E22DA1"/>
    <w:rsid w:val="00E25433"/>
    <w:rsid w:val="00E30B8A"/>
    <w:rsid w:val="00E35E8A"/>
    <w:rsid w:val="00E45921"/>
    <w:rsid w:val="00E46883"/>
    <w:rsid w:val="00E4786F"/>
    <w:rsid w:val="00E47D8F"/>
    <w:rsid w:val="00E60EE3"/>
    <w:rsid w:val="00E61237"/>
    <w:rsid w:val="00E7242C"/>
    <w:rsid w:val="00E7464F"/>
    <w:rsid w:val="00E76BC6"/>
    <w:rsid w:val="00E803D1"/>
    <w:rsid w:val="00E83723"/>
    <w:rsid w:val="00E859B9"/>
    <w:rsid w:val="00E9593D"/>
    <w:rsid w:val="00E97858"/>
    <w:rsid w:val="00EA3BF5"/>
    <w:rsid w:val="00EB3376"/>
    <w:rsid w:val="00EC1C4B"/>
    <w:rsid w:val="00EC7416"/>
    <w:rsid w:val="00ED3F0C"/>
    <w:rsid w:val="00ED4E24"/>
    <w:rsid w:val="00EF7C74"/>
    <w:rsid w:val="00F02A91"/>
    <w:rsid w:val="00F06858"/>
    <w:rsid w:val="00F06CB8"/>
    <w:rsid w:val="00F134C8"/>
    <w:rsid w:val="00F52BE0"/>
    <w:rsid w:val="00F57D08"/>
    <w:rsid w:val="00F7517D"/>
    <w:rsid w:val="00F75AAC"/>
    <w:rsid w:val="00F77465"/>
    <w:rsid w:val="00F812E9"/>
    <w:rsid w:val="00F81BEE"/>
    <w:rsid w:val="00F90667"/>
    <w:rsid w:val="00F91C08"/>
    <w:rsid w:val="00FA09E8"/>
    <w:rsid w:val="00FA307F"/>
    <w:rsid w:val="00FB014A"/>
    <w:rsid w:val="00FB7D7B"/>
    <w:rsid w:val="00FC6DD8"/>
    <w:rsid w:val="00FD19C7"/>
    <w:rsid w:val="00FD757A"/>
    <w:rsid w:val="00FE5D82"/>
    <w:rsid w:val="00FF1B7F"/>
    <w:rsid w:val="00FF286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4873"/>
  <w15:chartTrackingRefBased/>
  <w15:docId w15:val="{102B9DCE-07E0-4869-AACA-22F24D7D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94B09"/>
    <w:pPr>
      <w:keepNext/>
      <w:tabs>
        <w:tab w:val="left" w:pos="-720"/>
      </w:tabs>
      <w:suppressAutoHyphens/>
      <w:jc w:val="both"/>
      <w:outlineLvl w:val="2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94B09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">
    <w:name w:val="Body Text"/>
    <w:basedOn w:val="Normal"/>
    <w:link w:val="BodyTextChar"/>
    <w:semiHidden/>
    <w:rsid w:val="00B94B0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94B0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94B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B0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B94B09"/>
  </w:style>
  <w:style w:type="paragraph" w:styleId="BodyText2">
    <w:name w:val="Body Text 2"/>
    <w:basedOn w:val="Normal"/>
    <w:link w:val="BodyText2Char"/>
    <w:semiHidden/>
    <w:rsid w:val="00B94B09"/>
    <w:pPr>
      <w:tabs>
        <w:tab w:val="left" w:pos="-720"/>
      </w:tabs>
      <w:suppressAutoHyphens/>
      <w:jc w:val="both"/>
    </w:pPr>
    <w:rPr>
      <w:spacing w:val="-3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B94B09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C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B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C0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3CE6-C254-1C4F-A31B-2728D4A2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rowley</dc:creator>
  <cp:keywords/>
  <dc:description/>
  <cp:lastModifiedBy>Emily Tegland</cp:lastModifiedBy>
  <cp:revision>2</cp:revision>
  <cp:lastPrinted>2020-01-11T21:05:00Z</cp:lastPrinted>
  <dcterms:created xsi:type="dcterms:W3CDTF">2020-07-15T19:27:00Z</dcterms:created>
  <dcterms:modified xsi:type="dcterms:W3CDTF">2020-07-15T19:27:00Z</dcterms:modified>
</cp:coreProperties>
</file>